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57" w:type="dxa"/>
        <w:tblInd w:w="93" w:type="dxa"/>
        <w:tblLook w:val="04A0"/>
      </w:tblPr>
      <w:tblGrid>
        <w:gridCol w:w="720"/>
        <w:gridCol w:w="980"/>
        <w:gridCol w:w="820"/>
        <w:gridCol w:w="280"/>
        <w:gridCol w:w="980"/>
        <w:gridCol w:w="913"/>
        <w:gridCol w:w="67"/>
        <w:gridCol w:w="820"/>
        <w:gridCol w:w="9177"/>
      </w:tblGrid>
      <w:tr w:rsidR="00F02BD1" w:rsidRPr="002046A6" w:rsidTr="002B4F0B">
        <w:trPr>
          <w:trHeight w:val="2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BD1" w:rsidRPr="00541965" w:rsidRDefault="00F02BD1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BD1" w:rsidRPr="00E73DED" w:rsidRDefault="00F02BD1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BD1" w:rsidRPr="00E73DED" w:rsidRDefault="00F02BD1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BD1" w:rsidRPr="00E73DED" w:rsidRDefault="00F02BD1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BD1" w:rsidRPr="00E73DED" w:rsidRDefault="00F02BD1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BD1" w:rsidRPr="00E73DED" w:rsidRDefault="00F02BD1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BD1" w:rsidRPr="00E73DED" w:rsidRDefault="00F02BD1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A65" w:rsidRPr="006E7A65" w:rsidRDefault="006E7A65" w:rsidP="006E7A65">
            <w:pPr>
              <w:spacing w:after="0" w:line="240" w:lineRule="auto"/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7A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 1</w:t>
            </w:r>
          </w:p>
          <w:p w:rsidR="006E7A65" w:rsidRPr="006E7A65" w:rsidRDefault="006E7A65" w:rsidP="006E7A65">
            <w:pPr>
              <w:spacing w:after="0" w:line="240" w:lineRule="auto"/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7A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остановлению Местной администрации внутригородского муниципального образования Санкт-Петербурга муниципального округа № 72</w:t>
            </w:r>
          </w:p>
          <w:p w:rsidR="006E7A65" w:rsidRPr="00B72852" w:rsidRDefault="006E7A65" w:rsidP="006E7A65">
            <w:pPr>
              <w:spacing w:after="0" w:line="240" w:lineRule="auto"/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B728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от </w:t>
            </w:r>
            <w:r w:rsidR="00B72852" w:rsidRPr="00B728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</w:t>
            </w:r>
            <w:r w:rsidRPr="00B728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BC59EC" w:rsidRPr="00B728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B728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 w:rsidR="00F804D1" w:rsidRPr="00B728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B728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 w:rsidR="00B72852" w:rsidRPr="00B728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4</w:t>
            </w:r>
          </w:p>
          <w:p w:rsidR="00397C7C" w:rsidRPr="00397C7C" w:rsidRDefault="00397C7C" w:rsidP="00E9196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BD1" w:rsidRPr="002046A6" w:rsidRDefault="00F02BD1" w:rsidP="002B4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2BD1" w:rsidRPr="002046A6" w:rsidTr="002B4F0B">
        <w:trPr>
          <w:trHeight w:val="2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BD1" w:rsidRPr="002046A6" w:rsidRDefault="00F02BD1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BD1" w:rsidRPr="002046A6" w:rsidRDefault="00F02BD1" w:rsidP="00252A0D">
            <w:pPr>
              <w:spacing w:after="0" w:line="240" w:lineRule="auto"/>
              <w:ind w:left="-6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4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</w:t>
            </w:r>
          </w:p>
        </w:tc>
      </w:tr>
      <w:tr w:rsidR="00F02BD1" w:rsidRPr="002046A6" w:rsidTr="002B4F0B">
        <w:trPr>
          <w:trHeight w:val="276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BD1" w:rsidRPr="002046A6" w:rsidRDefault="00D33411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="00F02BD1" w:rsidRPr="00204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граммы</w:t>
            </w:r>
          </w:p>
        </w:tc>
      </w:tr>
      <w:tr w:rsidR="00F02BD1" w:rsidRPr="002046A6" w:rsidTr="002B4F0B">
        <w:trPr>
          <w:trHeight w:val="276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BD1" w:rsidRPr="002046A6" w:rsidRDefault="00F02BD1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4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игородского муниципального образования Санкт-Петербурга</w:t>
            </w:r>
          </w:p>
        </w:tc>
      </w:tr>
      <w:tr w:rsidR="00F02BD1" w:rsidRPr="002046A6" w:rsidTr="002B4F0B">
        <w:trPr>
          <w:trHeight w:val="276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BD1" w:rsidRPr="002046A6" w:rsidRDefault="00F02BD1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4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округа № 72</w:t>
            </w:r>
          </w:p>
        </w:tc>
      </w:tr>
      <w:tr w:rsidR="00F02BD1" w:rsidRPr="002046A6" w:rsidTr="002B4F0B">
        <w:trPr>
          <w:trHeight w:val="315"/>
        </w:trPr>
        <w:tc>
          <w:tcPr>
            <w:tcW w:w="147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2BD1" w:rsidRPr="002046A6" w:rsidRDefault="00F02BD1" w:rsidP="003E6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6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02BD1" w:rsidRPr="002046A6" w:rsidTr="002B4F0B">
        <w:trPr>
          <w:trHeight w:val="525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D1" w:rsidRPr="002046A6" w:rsidRDefault="00F02BD1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="00D334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20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D1" w:rsidRPr="00411668" w:rsidRDefault="00F02BD1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668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</w:tr>
      <w:tr w:rsidR="003E60D9" w:rsidRPr="002046A6" w:rsidTr="00D33411">
        <w:trPr>
          <w:trHeight w:val="499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60D9" w:rsidRDefault="003E60D9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ание разработки </w:t>
            </w:r>
            <w:r w:rsidRPr="003E6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 программы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60D9" w:rsidRPr="002046A6" w:rsidRDefault="003E60D9" w:rsidP="003E6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6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3E6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он от 04.12.2007 года № 329 «О физической культуре и спорте в Российской Федерации», Федераль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3E6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он от 06.10.2003 № 131-ФЗ «Об общих принципах организации местного самоуправления в Российской Федерации», Закон Санкт-Петербурга от 23.09.2009 № 420-79 «Об организации местного самоуправления в Санкт-Петербурге», Устав внутригородского муниципального образования Санкт-Петербурга муниципального округа № 7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3E6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ожение «О порядке обеспечения условий для развития на территории внутригородского муниципального образования Санкт-Петербурга муниципального округа № 72 физической культуры и массового спорта, организации и проведения официальных физкультурных мероприятий, физкультурно-оздоровительных мероприятий и спортивных мероприятий внутригородского муниципального образования Санкт-Петербурга муниципального округа № 72», утвержден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3E6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тановлением Местной администрации внутригородского муниципального образования Санкт-Петербурга муниципального округа № 72 от 08.09.2020 № 147</w:t>
            </w:r>
          </w:p>
        </w:tc>
      </w:tr>
      <w:tr w:rsidR="00F02BD1" w:rsidRPr="002046A6" w:rsidTr="00D33411">
        <w:trPr>
          <w:trHeight w:val="499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D1" w:rsidRPr="002046A6" w:rsidRDefault="003E60D9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чик</w:t>
            </w:r>
            <w:r w:rsidR="00F02BD1" w:rsidRPr="00204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33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="00F02BD1" w:rsidRPr="00204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BD1" w:rsidRPr="002046A6" w:rsidRDefault="00F02BD1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4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ая администрация внутригородского муниципального образования Санкт-Петербурга муниципального округа № 72</w:t>
            </w:r>
          </w:p>
        </w:tc>
      </w:tr>
      <w:tr w:rsidR="00F02BD1" w:rsidRPr="002046A6" w:rsidTr="002B4F0B">
        <w:trPr>
          <w:trHeight w:val="60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D1" w:rsidRPr="002046A6" w:rsidRDefault="00F02BD1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4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и </w:t>
            </w:r>
            <w:r w:rsidR="00D33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204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BD1" w:rsidRPr="002046A6" w:rsidRDefault="00F02BD1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46A6">
              <w:rPr>
                <w:rFonts w:ascii="Times New Roman" w:hAnsi="Times New Roman" w:cs="Times New Roman"/>
                <w:sz w:val="18"/>
                <w:szCs w:val="18"/>
              </w:rPr>
              <w:t>Создание условий и обеспечение мероприятий по физическому воспитанию и оздоровлению детей, подростков и молодежи, взрослого поколения, пожилых людей, направленное на физическое и духовное совершенствование и формирование осознанной потребности в занятиях физической культурой и спортом</w:t>
            </w:r>
          </w:p>
        </w:tc>
      </w:tr>
      <w:tr w:rsidR="00F02BD1" w:rsidRPr="002046A6" w:rsidTr="00F804D1">
        <w:trPr>
          <w:trHeight w:val="672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D1" w:rsidRPr="002046A6" w:rsidRDefault="00F02BD1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4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и </w:t>
            </w:r>
            <w:r w:rsidR="00D33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204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BD1" w:rsidRPr="002046A6" w:rsidRDefault="00F02BD1" w:rsidP="00077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46A6">
              <w:rPr>
                <w:rFonts w:ascii="Times New Roman" w:hAnsi="Times New Roman" w:cs="Times New Roman"/>
                <w:sz w:val="18"/>
                <w:szCs w:val="18"/>
              </w:rPr>
              <w:t>Пропаганда здорового образа жизни, вовлечени</w:t>
            </w:r>
            <w:r w:rsidR="00077B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046A6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о возможного числа подростков, молодежи и лиц зрелого возраста в систематические занятия физической культурой и спортом, приобщение жителей округа к занятиям разнообразными видами физической культуры</w:t>
            </w:r>
          </w:p>
        </w:tc>
      </w:tr>
      <w:tr w:rsidR="00F02BD1" w:rsidRPr="002046A6" w:rsidTr="00D33411">
        <w:trPr>
          <w:trHeight w:val="78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D1" w:rsidRPr="002046A6" w:rsidRDefault="003E60D9" w:rsidP="00D33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</w:t>
            </w:r>
            <w:r w:rsidR="00F02BD1" w:rsidRPr="00204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и </w:t>
            </w:r>
            <w:r w:rsidR="00D33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="00F02BD1" w:rsidRPr="00204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3A61" w:rsidRDefault="00AA3A61" w:rsidP="00F8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реализации программы:</w:t>
            </w:r>
          </w:p>
          <w:p w:rsidR="00AA3A61" w:rsidRDefault="00AA3A61" w:rsidP="00F8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 января 202</w:t>
            </w:r>
            <w:r w:rsidR="006E4C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;</w:t>
            </w:r>
          </w:p>
          <w:p w:rsidR="00AA3A61" w:rsidRDefault="00AA3A61" w:rsidP="00F8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ончание реализации программы:</w:t>
            </w:r>
          </w:p>
          <w:p w:rsidR="00F02BD1" w:rsidRPr="002046A6" w:rsidRDefault="00AA3A61" w:rsidP="00F80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 декабря 202</w:t>
            </w:r>
            <w:r w:rsidR="006E4C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.</w:t>
            </w:r>
          </w:p>
        </w:tc>
      </w:tr>
      <w:tr w:rsidR="003E60D9" w:rsidRPr="002046A6" w:rsidTr="00D33411">
        <w:trPr>
          <w:trHeight w:val="483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60D9" w:rsidRPr="002046A6" w:rsidRDefault="003E60D9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астники </w:t>
            </w:r>
            <w:r w:rsidRPr="003E6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 программы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60D9" w:rsidRPr="003E60D9" w:rsidRDefault="003E60D9" w:rsidP="003E6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6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е лица и индивидуальные предприниматели, с которыми по результатам проведения закупки товаров, работ, услуг на выполнение мероприятий Программы заключены муниципальные контракты, договоры на оказание услуг и выполнение работ, входящих в эти мероприятия</w:t>
            </w:r>
          </w:p>
          <w:p w:rsidR="003E60D9" w:rsidRPr="002046A6" w:rsidRDefault="003E60D9" w:rsidP="003E6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6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тели внутригородского муниципального образования Санкт-Петербурга муниципального округа № 72</w:t>
            </w:r>
          </w:p>
        </w:tc>
      </w:tr>
      <w:tr w:rsidR="00F02BD1" w:rsidRPr="002046A6" w:rsidTr="00D33411">
        <w:trPr>
          <w:trHeight w:val="483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D1" w:rsidRPr="002046A6" w:rsidRDefault="003E60D9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  <w:r w:rsidR="00F02BD1" w:rsidRPr="00204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33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="00F02BD1" w:rsidRPr="00204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BD1" w:rsidRPr="002046A6" w:rsidRDefault="00F02BD1" w:rsidP="00A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4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внутригородского муниципального образования Санкт-Петербурга муниципального округа № 72 на 20</w:t>
            </w:r>
            <w:r w:rsidR="00AA3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6E4C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204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3E60D9" w:rsidRPr="002046A6" w:rsidTr="00F804D1">
        <w:trPr>
          <w:trHeight w:val="498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60D9" w:rsidRPr="003E60D9" w:rsidRDefault="003E60D9" w:rsidP="00F80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60D9">
              <w:rPr>
                <w:rFonts w:ascii="Times New Roman" w:hAnsi="Times New Roman" w:cs="Times New Roman"/>
                <w:sz w:val="18"/>
                <w:szCs w:val="18"/>
              </w:rPr>
              <w:t>Перечень целевых показателей муниципальной программы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60D9" w:rsidRPr="003E60D9" w:rsidRDefault="003E60D9" w:rsidP="00F804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0D9">
              <w:rPr>
                <w:rFonts w:ascii="Times New Roman" w:hAnsi="Times New Roman" w:cs="Times New Roman"/>
                <w:sz w:val="18"/>
                <w:szCs w:val="18"/>
              </w:rPr>
              <w:t>Количество запланированных мероприятий Программы</w:t>
            </w:r>
          </w:p>
        </w:tc>
      </w:tr>
      <w:tr w:rsidR="00F02BD1" w:rsidRPr="002046A6" w:rsidTr="00F804D1">
        <w:trPr>
          <w:trHeight w:val="578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D1" w:rsidRPr="002046A6" w:rsidRDefault="00F02BD1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4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жидаемые результаты реализации </w:t>
            </w:r>
            <w:r w:rsidR="00D33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204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D1" w:rsidRPr="002046A6" w:rsidRDefault="00F02BD1" w:rsidP="00F80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46A6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занимающихся в секциях и группах по видам спорта</w:t>
            </w:r>
            <w:r w:rsidR="00DB76E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046A6">
              <w:rPr>
                <w:rFonts w:ascii="Times New Roman" w:hAnsi="Times New Roman" w:cs="Times New Roman"/>
                <w:sz w:val="18"/>
                <w:szCs w:val="18"/>
              </w:rPr>
              <w:t xml:space="preserve"> снижение социальной напряженности в подростковой среде, вовлечение лиц пожилого возраста в регулярные спортивно-оздоровительные занятия.</w:t>
            </w:r>
          </w:p>
        </w:tc>
      </w:tr>
    </w:tbl>
    <w:p w:rsidR="00F02BD1" w:rsidRPr="002046A6" w:rsidRDefault="00F02BD1" w:rsidP="00F02BD1"/>
    <w:tbl>
      <w:tblPr>
        <w:tblW w:w="14786" w:type="dxa"/>
        <w:tblCellMar>
          <w:left w:w="0" w:type="dxa"/>
          <w:right w:w="0" w:type="dxa"/>
        </w:tblCellMar>
        <w:tblLook w:val="04A0"/>
      </w:tblPr>
      <w:tblGrid>
        <w:gridCol w:w="534"/>
        <w:gridCol w:w="1907"/>
        <w:gridCol w:w="1556"/>
        <w:gridCol w:w="684"/>
        <w:gridCol w:w="5315"/>
        <w:gridCol w:w="1366"/>
        <w:gridCol w:w="711"/>
        <w:gridCol w:w="1214"/>
        <w:gridCol w:w="1499"/>
      </w:tblGrid>
      <w:tr w:rsidR="00F02BD1" w:rsidRPr="002046A6" w:rsidTr="002B4F0B">
        <w:trPr>
          <w:trHeight w:val="315"/>
        </w:trPr>
        <w:tc>
          <w:tcPr>
            <w:tcW w:w="1478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BD1" w:rsidRPr="002046A6" w:rsidRDefault="00F02BD1" w:rsidP="002B4F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внутригородского муниципального образования Санкт-Петербурга муниципального округа № 72</w:t>
            </w:r>
          </w:p>
        </w:tc>
      </w:tr>
      <w:tr w:rsidR="00F02BD1" w:rsidRPr="002046A6" w:rsidTr="00D33411">
        <w:trPr>
          <w:trHeight w:val="255"/>
        </w:trPr>
        <w:tc>
          <w:tcPr>
            <w:tcW w:w="5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BD1" w:rsidRPr="002046A6" w:rsidRDefault="00F02BD1" w:rsidP="002B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3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BD1" w:rsidRPr="002046A6" w:rsidRDefault="00F02BD1" w:rsidP="002B4F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нутригородского муниципального образования Санкт-Петербурга</w:t>
            </w:r>
            <w:r w:rsidR="004D0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BD1" w:rsidRPr="002046A6" w:rsidRDefault="00F02BD1" w:rsidP="002B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BD1" w:rsidRPr="002046A6" w:rsidTr="00D33411">
        <w:trPr>
          <w:trHeight w:val="255"/>
        </w:trPr>
        <w:tc>
          <w:tcPr>
            <w:tcW w:w="5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BD1" w:rsidRPr="002046A6" w:rsidRDefault="00F02BD1" w:rsidP="002B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BD1" w:rsidRPr="002046A6" w:rsidRDefault="00F02BD1" w:rsidP="002B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BD1" w:rsidRPr="002046A6" w:rsidRDefault="00F02BD1" w:rsidP="002B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BD1" w:rsidRPr="002046A6" w:rsidRDefault="00F02BD1" w:rsidP="002B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BD1" w:rsidRPr="002046A6" w:rsidRDefault="00F02BD1" w:rsidP="002B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BD1" w:rsidRPr="002046A6" w:rsidRDefault="00F02BD1" w:rsidP="002B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BD1" w:rsidRPr="002046A6" w:rsidRDefault="00F02BD1" w:rsidP="002B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BD1" w:rsidRPr="002046A6" w:rsidRDefault="00F02BD1" w:rsidP="002B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BD1" w:rsidRPr="002046A6" w:rsidRDefault="00F02BD1" w:rsidP="002B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BD1" w:rsidRPr="002046A6" w:rsidTr="00D33411">
        <w:trPr>
          <w:trHeight w:val="465"/>
        </w:trPr>
        <w:tc>
          <w:tcPr>
            <w:tcW w:w="5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BD1" w:rsidRPr="002046A6" w:rsidRDefault="00F02BD1" w:rsidP="002B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3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2046A6" w:rsidRDefault="00D33411" w:rsidP="002B4F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F02BD1" w:rsidRPr="00204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BD1" w:rsidRPr="002046A6" w:rsidRDefault="00F02BD1" w:rsidP="002B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BD1" w:rsidRPr="002046A6" w:rsidTr="002B4F0B">
        <w:trPr>
          <w:trHeight w:val="600"/>
        </w:trPr>
        <w:tc>
          <w:tcPr>
            <w:tcW w:w="1478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E9196A" w:rsidRDefault="00F02BD1" w:rsidP="00E9196A">
            <w:pPr>
              <w:pStyle w:val="ConsPlusNormal"/>
              <w:ind w:firstLine="540"/>
              <w:jc w:val="center"/>
            </w:pPr>
            <w:r w:rsidRPr="00204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й, направленных на решение вопроса местного значения </w:t>
            </w:r>
            <w:r w:rsidRPr="002046A6">
              <w:rPr>
                <w:rFonts w:ascii="Times New Roman" w:hAnsi="Times New Roman" w:cs="Times New Roman"/>
                <w:b/>
                <w:sz w:val="24"/>
                <w:szCs w:val="24"/>
              </w:rPr>
              <w:t>по обеспечению условий для развития на территории муниципального образования физической культуры и массового спорта, организаци</w:t>
            </w:r>
            <w:r w:rsidR="0071207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04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ведени</w:t>
            </w:r>
            <w:r w:rsidR="00712073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204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ициальных физкультурных мероприятий, физкультурно-оздоровительных мероприятий и спортивных мероприятий МО </w:t>
            </w:r>
            <w:proofErr w:type="spellStart"/>
            <w:r w:rsidRPr="002046A6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proofErr w:type="spellEnd"/>
            <w:r w:rsidRPr="00204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72</w:t>
            </w:r>
          </w:p>
        </w:tc>
      </w:tr>
      <w:tr w:rsidR="00F02BD1" w:rsidRPr="002046A6" w:rsidTr="00D33411">
        <w:trPr>
          <w:trHeight w:val="255"/>
        </w:trPr>
        <w:tc>
          <w:tcPr>
            <w:tcW w:w="5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BD1" w:rsidRPr="002046A6" w:rsidRDefault="00F02BD1" w:rsidP="002B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3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BD1" w:rsidRPr="002046A6" w:rsidRDefault="00F02BD1" w:rsidP="002B4F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опроса местного значения)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BD1" w:rsidRPr="002046A6" w:rsidRDefault="00F02BD1" w:rsidP="002B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BD1" w:rsidRPr="002046A6" w:rsidTr="002B4F0B">
        <w:trPr>
          <w:trHeight w:val="300"/>
        </w:trPr>
        <w:tc>
          <w:tcPr>
            <w:tcW w:w="1478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BD1" w:rsidRPr="002046A6" w:rsidRDefault="00F02BD1" w:rsidP="002B4F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 Перечень мероприятий программы, сроки и ожидаемые конечные результаты их реализации и объемы финансирования</w:t>
            </w:r>
            <w:r w:rsidR="00E919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972  1101  5</w:t>
            </w:r>
            <w:r w:rsidR="004820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</w:t>
            </w:r>
            <w:r w:rsidR="00E919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240  244)</w:t>
            </w:r>
            <w:r w:rsidRPr="00204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F02BD1" w:rsidRPr="002046A6" w:rsidTr="00D33411">
        <w:trPr>
          <w:trHeight w:val="840"/>
        </w:trPr>
        <w:tc>
          <w:tcPr>
            <w:tcW w:w="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2046A6" w:rsidRDefault="00F02BD1" w:rsidP="002B4F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462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2046A6" w:rsidRDefault="00F02BD1" w:rsidP="002B4F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адрес исполнения мероприятия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2046A6" w:rsidRDefault="00F02BD1" w:rsidP="002B4F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е конечные результаты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2046A6" w:rsidRDefault="00F02BD1" w:rsidP="002B4F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49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2046A6" w:rsidRDefault="00F02BD1" w:rsidP="002B4F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ы финансирования (</w:t>
            </w:r>
            <w:proofErr w:type="spellStart"/>
            <w:r w:rsidRPr="002046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2046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046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2046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F02BD1" w:rsidRPr="002046A6" w:rsidTr="00D33411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2BD1" w:rsidRPr="002046A6" w:rsidRDefault="00F02BD1" w:rsidP="002B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2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2BD1" w:rsidRPr="002046A6" w:rsidRDefault="00F02BD1" w:rsidP="002B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2046A6" w:rsidRDefault="00F02BD1" w:rsidP="002B4F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2046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2046A6" w:rsidRDefault="00F02BD1" w:rsidP="002B4F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2BD1" w:rsidRPr="002046A6" w:rsidRDefault="00F02BD1" w:rsidP="002B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2BD1" w:rsidRPr="002046A6" w:rsidRDefault="00F02BD1" w:rsidP="002B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965" w:rsidRPr="00541965" w:rsidTr="00D33411">
        <w:trPr>
          <w:trHeight w:val="82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541965" w:rsidRDefault="00F02BD1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94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BD1" w:rsidRPr="00541965" w:rsidRDefault="00F02BD1" w:rsidP="00E919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оздоровительные занятия в бассейне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541965" w:rsidRDefault="00077701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541965" w:rsidRDefault="00077701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9196A"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541965" w:rsidRDefault="00077701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июнь; сентябрь-декабр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541965" w:rsidRDefault="0046578A" w:rsidP="002B4F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245</w:t>
            </w:r>
            <w:r w:rsidR="00F02BD1"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541965" w:rsidRPr="00541965" w:rsidTr="00411668">
        <w:trPr>
          <w:trHeight w:val="25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668" w:rsidRPr="00541965" w:rsidRDefault="00411668" w:rsidP="004116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94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668" w:rsidRPr="00541965" w:rsidRDefault="00411668" w:rsidP="0041166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по хоккею среди жителей МО </w:t>
            </w:r>
            <w:proofErr w:type="spellStart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 № 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668" w:rsidRPr="00541965" w:rsidRDefault="00411668" w:rsidP="004116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668" w:rsidRPr="00541965" w:rsidRDefault="00411668" w:rsidP="004116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668" w:rsidRPr="00541965" w:rsidRDefault="00411668" w:rsidP="004116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668" w:rsidRPr="00541965" w:rsidRDefault="00411668" w:rsidP="0041166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541965" w:rsidRPr="00541965" w:rsidTr="003A691C">
        <w:trPr>
          <w:trHeight w:val="35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668" w:rsidRPr="00541965" w:rsidRDefault="00411668" w:rsidP="004116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94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668" w:rsidRPr="00541965" w:rsidRDefault="00411668" w:rsidP="0041166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по </w:t>
            </w:r>
            <w:proofErr w:type="spellStart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>шортреку</w:t>
            </w:r>
            <w:proofErr w:type="spellEnd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 среди </w:t>
            </w:r>
            <w:r w:rsidR="00A723F6" w:rsidRPr="00541965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proofErr w:type="spellStart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 № 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668" w:rsidRPr="00541965" w:rsidRDefault="00411668" w:rsidP="003A69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668" w:rsidRPr="00541965" w:rsidRDefault="00411668" w:rsidP="004116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668" w:rsidRPr="00541965" w:rsidRDefault="00411668" w:rsidP="004116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668" w:rsidRPr="00541965" w:rsidRDefault="00411668" w:rsidP="0041166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541965" w:rsidRPr="00541965" w:rsidTr="00D33411">
        <w:trPr>
          <w:trHeight w:val="35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541965" w:rsidRDefault="004F387D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F02BD1"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541965" w:rsidRDefault="00F02BD1" w:rsidP="00E9196A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по пионерболу среди жителей МО </w:t>
            </w:r>
            <w:proofErr w:type="spellStart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 № 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541965" w:rsidRDefault="00F02BD1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541965" w:rsidRDefault="00F02BD1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541965" w:rsidRDefault="00F02BD1" w:rsidP="004116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541965" w:rsidRDefault="00F02BD1" w:rsidP="00E9196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541965" w:rsidRPr="00541965" w:rsidTr="00C10B6C">
        <w:trPr>
          <w:trHeight w:val="16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541965" w:rsidRDefault="00FA5F71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F02BD1"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BD1" w:rsidRPr="00541965" w:rsidRDefault="00F02BD1" w:rsidP="00783444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по волейболу среди </w:t>
            </w:r>
            <w:r w:rsidR="00783444"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жителей </w:t>
            </w:r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 №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541965" w:rsidRDefault="00F02BD1" w:rsidP="00C10B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541965" w:rsidRDefault="00F768FB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541965" w:rsidRDefault="00F768FB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541965" w:rsidRDefault="008F543D" w:rsidP="00E9196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F02BD1"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541965" w:rsidRPr="00541965" w:rsidTr="00D33411">
        <w:trPr>
          <w:trHeight w:val="23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541965" w:rsidRDefault="00FA5F71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F02BD1"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BD1" w:rsidRPr="00541965" w:rsidRDefault="00F02BD1" w:rsidP="00E919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Лыжные гонки среди жителей МО </w:t>
            </w:r>
            <w:proofErr w:type="spellStart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 № 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BD1" w:rsidRPr="00541965" w:rsidRDefault="00F02BD1" w:rsidP="00E919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541965" w:rsidRDefault="00F02BD1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541965" w:rsidRDefault="00F02BD1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541965" w:rsidRDefault="00F02BD1" w:rsidP="00E9196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</w:tr>
      <w:tr w:rsidR="00541965" w:rsidRPr="00541965" w:rsidTr="00F768FB">
        <w:trPr>
          <w:trHeight w:val="52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CC7" w:rsidRPr="00541965" w:rsidRDefault="00FA5F71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F32415"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CC7" w:rsidRPr="00541965" w:rsidRDefault="00221CC7" w:rsidP="00221C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турниры по шашкам среди </w:t>
            </w:r>
            <w:r w:rsidR="00A723F6" w:rsidRPr="00541965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  <w:r w:rsidR="00023FDB"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 № 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CC7" w:rsidRPr="00541965" w:rsidRDefault="00221CC7" w:rsidP="00F768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CC7" w:rsidRPr="00541965" w:rsidRDefault="00221CC7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CC7" w:rsidRPr="00541965" w:rsidRDefault="00221CC7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квартал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CC7" w:rsidRPr="00541965" w:rsidRDefault="00221CC7" w:rsidP="00E9196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541965" w:rsidRPr="00541965" w:rsidTr="00F768FB">
        <w:trPr>
          <w:trHeight w:val="23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541965" w:rsidRDefault="00FA5F71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F02BD1"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BD1" w:rsidRPr="00541965" w:rsidRDefault="00F02BD1" w:rsidP="00E919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по мини-футболу среди жителей МО </w:t>
            </w:r>
            <w:proofErr w:type="spellStart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 № 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541965" w:rsidRDefault="00F02BD1" w:rsidP="00F768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541965" w:rsidRDefault="00F768FB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541965" w:rsidRDefault="00F02BD1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768FB"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541965" w:rsidRDefault="00AA6AAE" w:rsidP="00E9196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F02BD1"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541965" w:rsidRPr="00541965" w:rsidTr="00D33411">
        <w:trPr>
          <w:trHeight w:val="21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541965" w:rsidRDefault="00FA5F71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F02BD1"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BD1" w:rsidRPr="00541965" w:rsidRDefault="00F02BD1" w:rsidP="00E919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65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  <w:r w:rsidRPr="005419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и девушек «</w:t>
            </w:r>
            <w:proofErr w:type="spellStart"/>
            <w:r w:rsidRPr="00541965">
              <w:rPr>
                <w:rFonts w:ascii="Times New Roman" w:hAnsi="Times New Roman" w:cs="Times New Roman"/>
                <w:bCs/>
                <w:sz w:val="20"/>
                <w:szCs w:val="20"/>
              </w:rPr>
              <w:t>Рингетт</w:t>
            </w:r>
            <w:proofErr w:type="spellEnd"/>
            <w:r w:rsidRPr="00541965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BD1" w:rsidRPr="00541965" w:rsidRDefault="00F02BD1" w:rsidP="00E919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541965" w:rsidRDefault="00F02BD1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541965" w:rsidRDefault="00F02BD1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541965" w:rsidRDefault="00F02BD1" w:rsidP="00E9196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541965" w:rsidRPr="00541965" w:rsidTr="00D33411">
        <w:trPr>
          <w:trHeight w:val="33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541965" w:rsidRDefault="00BA13E0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A5F71"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F02BD1"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BD1" w:rsidRPr="00541965" w:rsidRDefault="00F02BD1" w:rsidP="00E919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65">
              <w:rPr>
                <w:rFonts w:ascii="Times New Roman" w:hAnsi="Times New Roman" w:cs="Times New Roman"/>
                <w:sz w:val="20"/>
                <w:szCs w:val="20"/>
              </w:rPr>
              <w:t>Спортивно-физкультурный праздник</w:t>
            </w:r>
            <w:r w:rsidRPr="005419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 ну-ка, девушки!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BD1" w:rsidRPr="00541965" w:rsidRDefault="00F02BD1" w:rsidP="00E919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541965" w:rsidRDefault="00F02BD1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541965" w:rsidRDefault="00F02BD1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541965" w:rsidRDefault="00F02BD1" w:rsidP="00E9196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541965" w:rsidRPr="00541965" w:rsidTr="00D33411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541965" w:rsidRDefault="00BA13E0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A5F71"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02BD1"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BD1" w:rsidRPr="00541965" w:rsidRDefault="00F02BD1" w:rsidP="00E919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65">
              <w:rPr>
                <w:rFonts w:ascii="Times New Roman" w:hAnsi="Times New Roman" w:cs="Times New Roman"/>
                <w:sz w:val="20"/>
                <w:szCs w:val="20"/>
              </w:rPr>
              <w:t>Соревнования «К стартам готов!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BD1" w:rsidRPr="00541965" w:rsidRDefault="00F02BD1" w:rsidP="00E919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541965" w:rsidRDefault="00F02BD1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541965" w:rsidRDefault="00F768FB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02BD1"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BD1" w:rsidRPr="00541965" w:rsidRDefault="00F02BD1" w:rsidP="00E9196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</w:tr>
      <w:tr w:rsidR="00541965" w:rsidRPr="00541965" w:rsidTr="00D33411">
        <w:trPr>
          <w:trHeight w:val="29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BA13E0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A5F71"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F32415"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44" w:rsidRPr="00541965" w:rsidRDefault="00783444" w:rsidP="00E9196A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по бадминтону среди жителей МО </w:t>
            </w:r>
            <w:proofErr w:type="spellStart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 № 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44" w:rsidRPr="00541965" w:rsidRDefault="00A9639C" w:rsidP="00E919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F768FB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A9639C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768FB"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F768FB" w:rsidP="00E9196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A6AAE"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9639C"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541965" w:rsidRPr="00541965" w:rsidTr="00D33411">
        <w:trPr>
          <w:trHeight w:val="29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8FB" w:rsidRPr="00541965" w:rsidRDefault="00F768FB" w:rsidP="00F768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A5F71"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8FB" w:rsidRPr="00541965" w:rsidRDefault="00F768FB" w:rsidP="00F768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по футболу среди жителей МО </w:t>
            </w:r>
            <w:proofErr w:type="spellStart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 № 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8FB" w:rsidRPr="00541965" w:rsidRDefault="00F768FB" w:rsidP="00F768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8FB" w:rsidRPr="00541965" w:rsidRDefault="00F768FB" w:rsidP="00F768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8FB" w:rsidRPr="00541965" w:rsidRDefault="00F768FB" w:rsidP="00F768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8FB" w:rsidRPr="00541965" w:rsidRDefault="00F768FB" w:rsidP="00F768F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817BB"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541965" w:rsidRPr="00541965" w:rsidTr="00D33411">
        <w:trPr>
          <w:trHeight w:val="25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FA5F71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  <w:r w:rsidR="00783444"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44" w:rsidRPr="00541965" w:rsidRDefault="00783444" w:rsidP="00E9196A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по прыжкам в высоту «Кузнечик» среди </w:t>
            </w:r>
            <w:r w:rsidR="00A723F6"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жителей </w:t>
            </w:r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 № 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44" w:rsidRPr="00541965" w:rsidRDefault="00783444" w:rsidP="00E919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541965" w:rsidRPr="00541965" w:rsidTr="00D33411">
        <w:trPr>
          <w:trHeight w:val="23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FA5F71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783444"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44" w:rsidRPr="00541965" w:rsidRDefault="00F768FB" w:rsidP="00E919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65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783444" w:rsidRPr="00541965">
              <w:rPr>
                <w:rFonts w:ascii="Times New Roman" w:hAnsi="Times New Roman" w:cs="Times New Roman"/>
                <w:bCs/>
                <w:sz w:val="20"/>
                <w:szCs w:val="20"/>
              </w:rPr>
              <w:t>оревновани</w:t>
            </w:r>
            <w:r w:rsidRPr="00541965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="00783444" w:rsidRPr="005419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баскетболу </w:t>
            </w:r>
            <w:r w:rsidR="00783444"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среди жителей МО </w:t>
            </w:r>
            <w:proofErr w:type="spellStart"/>
            <w:r w:rsidR="00783444" w:rsidRPr="0054196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="00783444"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 № 72</w:t>
            </w:r>
            <w:r w:rsidR="00783444" w:rsidRPr="005419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евушки, юноши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44" w:rsidRPr="00541965" w:rsidRDefault="00783444" w:rsidP="00E919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41965" w:rsidRPr="00541965" w:rsidTr="00D33411">
        <w:trPr>
          <w:trHeight w:val="21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FA5F71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783444"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44" w:rsidRPr="00541965" w:rsidRDefault="00783444" w:rsidP="00E919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по дартсу на приз МО </w:t>
            </w:r>
            <w:proofErr w:type="spellStart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 № 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44" w:rsidRPr="00541965" w:rsidRDefault="00783444" w:rsidP="00E919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8C792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C7926"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541965" w:rsidRPr="00541965" w:rsidTr="00D33411">
        <w:trPr>
          <w:trHeight w:val="19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FA5F71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783444"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44" w:rsidRPr="00541965" w:rsidRDefault="00783444" w:rsidP="00E9196A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65">
              <w:rPr>
                <w:rFonts w:ascii="Times New Roman" w:hAnsi="Times New Roman" w:cs="Times New Roman"/>
                <w:sz w:val="20"/>
                <w:szCs w:val="20"/>
              </w:rPr>
              <w:t>Соревнования «Кожаный мяч» по 3-м возрастам, среди дворовых коман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44" w:rsidRPr="00541965" w:rsidRDefault="00783444" w:rsidP="00E919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</w:tr>
      <w:tr w:rsidR="00541965" w:rsidRPr="00541965" w:rsidTr="00D33411">
        <w:trPr>
          <w:trHeight w:val="31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FA5F71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783444"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44" w:rsidRPr="00541965" w:rsidRDefault="00783444" w:rsidP="00221C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65">
              <w:rPr>
                <w:rFonts w:ascii="Times New Roman" w:hAnsi="Times New Roman" w:cs="Times New Roman"/>
                <w:bCs/>
                <w:sz w:val="20"/>
                <w:szCs w:val="20"/>
              </w:rPr>
              <w:t>Шахматны</w:t>
            </w:r>
            <w:r w:rsidR="00221CC7" w:rsidRPr="00541965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5419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урнир</w:t>
            </w:r>
            <w:r w:rsidR="00221CC7" w:rsidRPr="00541965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="00023FDB" w:rsidRPr="005419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среди жителей МО </w:t>
            </w:r>
            <w:proofErr w:type="spellStart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 № 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44" w:rsidRPr="00541965" w:rsidRDefault="00783444" w:rsidP="00E919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221CC7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221CC7" w:rsidP="00E9196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83444"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41965" w:rsidRPr="00541965" w:rsidTr="00D33411">
        <w:trPr>
          <w:trHeight w:val="27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FA5F71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783444"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44" w:rsidRPr="00541965" w:rsidRDefault="00783444" w:rsidP="00E919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65">
              <w:rPr>
                <w:rFonts w:ascii="Times New Roman" w:hAnsi="Times New Roman" w:cs="Times New Roman"/>
                <w:bCs/>
                <w:sz w:val="20"/>
                <w:szCs w:val="20"/>
              </w:rPr>
              <w:t>Соревнования по волейболу на открытой площадке для жителей МО 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44" w:rsidRPr="00541965" w:rsidRDefault="00783444" w:rsidP="00E919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541965" w:rsidRPr="00541965" w:rsidTr="00D33411">
        <w:trPr>
          <w:trHeight w:val="25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FA5F71"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44" w:rsidRPr="00541965" w:rsidRDefault="00783444" w:rsidP="00E919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65">
              <w:rPr>
                <w:rFonts w:ascii="Times New Roman" w:hAnsi="Times New Roman" w:cs="Times New Roman"/>
                <w:bCs/>
                <w:sz w:val="20"/>
                <w:szCs w:val="20"/>
              </w:rPr>
              <w:t>Соревнования по настольному теннису на открытой площадке для жителей МО 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44" w:rsidRPr="00541965" w:rsidRDefault="00783444" w:rsidP="00E919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541965" w:rsidRPr="00541965" w:rsidTr="00D33411">
        <w:trPr>
          <w:trHeight w:val="23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4F387D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FA5F71"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83444"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44" w:rsidRPr="00541965" w:rsidRDefault="00783444" w:rsidP="00E919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День физкультурника среди жителей МО </w:t>
            </w:r>
            <w:proofErr w:type="spellStart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 № 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44" w:rsidRPr="00541965" w:rsidRDefault="00783444" w:rsidP="00E919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541965" w:rsidRPr="00541965" w:rsidTr="00D33411">
        <w:trPr>
          <w:trHeight w:val="20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FA5F71"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44" w:rsidRPr="00541965" w:rsidRDefault="00783444" w:rsidP="00E919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65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  <w:r w:rsidRPr="005419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тритболу</w:t>
            </w:r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 среди жителей МО </w:t>
            </w:r>
            <w:proofErr w:type="spellStart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 № 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44" w:rsidRPr="00541965" w:rsidRDefault="00783444" w:rsidP="00E919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541965" w:rsidRPr="00541965" w:rsidTr="00D33411">
        <w:trPr>
          <w:trHeight w:val="32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FA5F71"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44" w:rsidRPr="00541965" w:rsidRDefault="00783444" w:rsidP="00E919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65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проведение соревнований «День эстафет»</w:t>
            </w:r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 среди жителей МО </w:t>
            </w:r>
            <w:proofErr w:type="spellStart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 № 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44" w:rsidRPr="00541965" w:rsidRDefault="00783444" w:rsidP="00E919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</w:tr>
      <w:tr w:rsidR="00541965" w:rsidRPr="00541965" w:rsidTr="00D33411">
        <w:trPr>
          <w:trHeight w:val="26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FA5F71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783444"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44" w:rsidRPr="00541965" w:rsidRDefault="00783444" w:rsidP="00E919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65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  <w:r w:rsidRPr="005419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«</w:t>
            </w:r>
            <w:proofErr w:type="spellStart"/>
            <w:r w:rsidRPr="00541965">
              <w:rPr>
                <w:rFonts w:ascii="Times New Roman" w:hAnsi="Times New Roman" w:cs="Times New Roman"/>
                <w:bCs/>
                <w:sz w:val="20"/>
                <w:szCs w:val="20"/>
              </w:rPr>
              <w:t>Футнету</w:t>
            </w:r>
            <w:proofErr w:type="spellEnd"/>
            <w:r w:rsidRPr="005419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среди жителей МО </w:t>
            </w:r>
            <w:proofErr w:type="spellStart"/>
            <w:r w:rsidRPr="00541965">
              <w:rPr>
                <w:rFonts w:ascii="Times New Roman" w:hAnsi="Times New Roman" w:cs="Times New Roman"/>
                <w:bCs/>
                <w:sz w:val="20"/>
                <w:szCs w:val="20"/>
              </w:rPr>
              <w:t>МО</w:t>
            </w:r>
            <w:proofErr w:type="spellEnd"/>
            <w:r w:rsidRPr="005419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44" w:rsidRPr="00541965" w:rsidRDefault="00783444" w:rsidP="00E919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541965" w:rsidRPr="00541965" w:rsidTr="00D33411">
        <w:trPr>
          <w:trHeight w:val="26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FA5F71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783444"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44" w:rsidRPr="00541965" w:rsidRDefault="00AA6AAE" w:rsidP="00E919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83444" w:rsidRPr="00541965">
              <w:rPr>
                <w:rFonts w:ascii="Times New Roman" w:hAnsi="Times New Roman" w:cs="Times New Roman"/>
                <w:sz w:val="20"/>
                <w:szCs w:val="20"/>
              </w:rPr>
              <w:t>оревновани</w:t>
            </w:r>
            <w:r w:rsidRPr="0054196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83444"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 по настольному теннису среди </w:t>
            </w:r>
            <w:r w:rsidR="00A723F6" w:rsidRPr="00541965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  <w:r w:rsidR="00023FDB"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444"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="00783444" w:rsidRPr="0054196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="00783444"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 № 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44" w:rsidRPr="00541965" w:rsidRDefault="00783444" w:rsidP="00E919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221C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21CC7"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541965" w:rsidRPr="00541965" w:rsidTr="00D33411">
        <w:trPr>
          <w:trHeight w:val="35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FA5F71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783444"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44" w:rsidRPr="00541965" w:rsidRDefault="00783444" w:rsidP="00E919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физкультурный праздник «Папа, мама, я – спортивная семья», среди семей МО </w:t>
            </w:r>
            <w:proofErr w:type="spellStart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 № 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44" w:rsidRPr="00541965" w:rsidRDefault="00783444" w:rsidP="00E919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</w:tr>
      <w:tr w:rsidR="00541965" w:rsidRPr="00541965" w:rsidTr="006F5791">
        <w:trPr>
          <w:trHeight w:val="29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FA5F71" w:rsidP="00BA13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783444"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44" w:rsidRPr="00541965" w:rsidRDefault="00783444" w:rsidP="00E919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«Весёлые старты» среди жителей МО </w:t>
            </w:r>
            <w:proofErr w:type="spellStart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 № 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6F57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221C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21CC7"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541965" w:rsidRPr="00541965" w:rsidTr="00D33411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CC7" w:rsidRPr="00541965" w:rsidRDefault="00FA5F71" w:rsidP="00BA13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F387D"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F32415"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CC7" w:rsidRPr="00541965" w:rsidRDefault="00F32415" w:rsidP="00E919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BC362F"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ых </w:t>
            </w:r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занятий </w:t>
            </w:r>
            <w:r w:rsidR="00BC362F"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 </w:t>
            </w:r>
            <w:r w:rsidRPr="00541965">
              <w:rPr>
                <w:rFonts w:ascii="Times New Roman" w:hAnsi="Times New Roman" w:cs="Times New Roman"/>
                <w:sz w:val="20"/>
                <w:szCs w:val="20"/>
              </w:rPr>
              <w:t>на открыто</w:t>
            </w:r>
            <w:r w:rsidR="00BC362F" w:rsidRPr="00541965">
              <w:rPr>
                <w:rFonts w:ascii="Times New Roman" w:hAnsi="Times New Roman" w:cs="Times New Roman"/>
                <w:sz w:val="20"/>
                <w:szCs w:val="20"/>
              </w:rPr>
              <w:t>м воздухе</w:t>
            </w:r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362F"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среди жителей МО </w:t>
            </w:r>
            <w:proofErr w:type="spellStart"/>
            <w:r w:rsidR="00BC362F" w:rsidRPr="0054196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="00BC362F"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 № 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CC7" w:rsidRPr="00541965" w:rsidRDefault="00F32415" w:rsidP="00642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CC7" w:rsidRPr="00541965" w:rsidRDefault="00F32415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CC7" w:rsidRPr="00541965" w:rsidRDefault="00F32415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квартал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CC7" w:rsidRPr="00541965" w:rsidRDefault="00541965" w:rsidP="00E9196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  <w:r w:rsidR="00BD0459"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541965" w:rsidRPr="00541965" w:rsidTr="00D33411">
        <w:trPr>
          <w:trHeight w:val="25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FA5F71" w:rsidP="00BA13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F387D"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783444" w:rsidRPr="0054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44" w:rsidRPr="00541965" w:rsidRDefault="00783444" w:rsidP="00E919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Закупка призов, кубков, грамот и сувениров с логотипом МО </w:t>
            </w:r>
            <w:proofErr w:type="spellStart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541965">
              <w:rPr>
                <w:rFonts w:ascii="Times New Roman" w:hAnsi="Times New Roman" w:cs="Times New Roman"/>
                <w:sz w:val="20"/>
                <w:szCs w:val="20"/>
              </w:rPr>
              <w:t xml:space="preserve"> № 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541965" w:rsidRDefault="00783444" w:rsidP="00E9196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E14B4A" w:rsidRPr="00E14B4A" w:rsidTr="002B4F0B">
        <w:trPr>
          <w:trHeight w:val="300"/>
        </w:trPr>
        <w:tc>
          <w:tcPr>
            <w:tcW w:w="1478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3444" w:rsidRPr="00E14B4A" w:rsidRDefault="00783444" w:rsidP="002B4F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783444" w:rsidRPr="00E14B4A" w:rsidRDefault="00783444" w:rsidP="002B4F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 Объем финансирования программы (тыс.руб.):</w:t>
            </w:r>
          </w:p>
        </w:tc>
      </w:tr>
      <w:tr w:rsidR="00E14B4A" w:rsidRPr="00E14B4A" w:rsidTr="00EA1F4D">
        <w:trPr>
          <w:trHeight w:val="255"/>
        </w:trPr>
        <w:tc>
          <w:tcPr>
            <w:tcW w:w="399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E14B4A" w:rsidRDefault="00783444" w:rsidP="002B4F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4B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78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3444" w:rsidRPr="00E14B4A" w:rsidRDefault="00783444" w:rsidP="002B4F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4B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</w:tr>
      <w:tr w:rsidR="00E14B4A" w:rsidRPr="00E14B4A" w:rsidTr="00EA1F4D">
        <w:trPr>
          <w:trHeight w:val="360"/>
        </w:trPr>
        <w:tc>
          <w:tcPr>
            <w:tcW w:w="0" w:type="auto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444" w:rsidRPr="00E14B4A" w:rsidRDefault="00783444" w:rsidP="002B4F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E14B4A" w:rsidRDefault="00783444" w:rsidP="002B4F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4B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7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444" w:rsidRPr="00E14B4A" w:rsidRDefault="00783444" w:rsidP="002B4F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4B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сидия из бюджета Санкт-Петербурга</w:t>
            </w:r>
          </w:p>
        </w:tc>
      </w:tr>
      <w:tr w:rsidR="00E14B4A" w:rsidRPr="00E14B4A" w:rsidTr="007417BD">
        <w:trPr>
          <w:trHeight w:val="315"/>
        </w:trPr>
        <w:tc>
          <w:tcPr>
            <w:tcW w:w="399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3444" w:rsidRPr="00E14B4A" w:rsidRDefault="00E14B4A" w:rsidP="002105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4B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640</w:t>
            </w:r>
            <w:r w:rsidR="00FA0074" w:rsidRPr="00E14B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3444" w:rsidRPr="00E14B4A" w:rsidRDefault="00FA0074" w:rsidP="002B4F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4B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E14B4A" w:rsidRPr="00E14B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640,</w:t>
            </w:r>
            <w:r w:rsidRPr="00E14B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3444" w:rsidRPr="00E14B4A" w:rsidRDefault="00783444" w:rsidP="002B4F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4B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</w:tbl>
    <w:p w:rsidR="00F02BD1" w:rsidRPr="00853806" w:rsidRDefault="00F02BD1" w:rsidP="00F02BD1">
      <w:pPr>
        <w:rPr>
          <w:color w:val="FF0000"/>
        </w:rPr>
      </w:pPr>
    </w:p>
    <w:p w:rsidR="00F02BD1" w:rsidRPr="002A6721" w:rsidRDefault="00F02BD1" w:rsidP="00F02BD1"/>
    <w:p w:rsidR="005C44A2" w:rsidRDefault="005C44A2"/>
    <w:p w:rsidR="00D33411" w:rsidRDefault="00D33411" w:rsidP="006E7A65">
      <w:pPr>
        <w:spacing w:after="0" w:line="240" w:lineRule="auto"/>
      </w:pPr>
    </w:p>
    <w:p w:rsidR="00D44FB2" w:rsidRDefault="00D44FB2" w:rsidP="006E7A65">
      <w:pPr>
        <w:spacing w:after="0" w:line="240" w:lineRule="auto"/>
      </w:pPr>
    </w:p>
    <w:p w:rsidR="006E7A65" w:rsidRDefault="006E7A65" w:rsidP="006E7A65">
      <w:pPr>
        <w:spacing w:after="0" w:line="240" w:lineRule="auto"/>
      </w:pPr>
    </w:p>
    <w:p w:rsidR="006E7A65" w:rsidRPr="006E7A65" w:rsidRDefault="006E7A65" w:rsidP="006E7A65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E7A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№ 2</w:t>
      </w:r>
    </w:p>
    <w:p w:rsidR="006E7A65" w:rsidRPr="006E7A65" w:rsidRDefault="006E7A65" w:rsidP="006E7A65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E7A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 Постановлению Местной администрации внутригородского муниципального образования Санкт-Петербурга муниципального округа № 72</w:t>
      </w:r>
    </w:p>
    <w:p w:rsidR="006E7A65" w:rsidRPr="00B72852" w:rsidRDefault="006E7A65" w:rsidP="006E7A65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B7285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от </w:t>
      </w:r>
      <w:r w:rsidR="00B72852" w:rsidRPr="00B7285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22</w:t>
      </w:r>
      <w:r w:rsidR="00023FDB" w:rsidRPr="00B7285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.</w:t>
      </w:r>
      <w:r w:rsidR="00853806" w:rsidRPr="00B7285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10</w:t>
      </w:r>
      <w:r w:rsidRPr="00B7285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.202</w:t>
      </w:r>
      <w:r w:rsidR="00FA5F71" w:rsidRPr="00B7285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1</w:t>
      </w:r>
      <w:r w:rsidRPr="00B7285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№ </w:t>
      </w:r>
      <w:r w:rsidR="00B72852" w:rsidRPr="00B7285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204</w:t>
      </w:r>
    </w:p>
    <w:p w:rsidR="00397C7C" w:rsidRPr="00D33411" w:rsidRDefault="00397C7C" w:rsidP="00397C7C">
      <w:pPr>
        <w:spacing w:after="0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64221B" w:rsidRPr="006A7740" w:rsidRDefault="0064221B" w:rsidP="00397C7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D92" w:rsidRPr="00A03779" w:rsidRDefault="00533D92" w:rsidP="00533D92">
      <w:pPr>
        <w:jc w:val="center"/>
        <w:rPr>
          <w:rFonts w:ascii="Times New Roman" w:hAnsi="Times New Roman" w:cs="Times New Roman"/>
          <w:b/>
        </w:rPr>
      </w:pPr>
      <w:r w:rsidRPr="00A03779">
        <w:rPr>
          <w:rFonts w:ascii="Times New Roman" w:hAnsi="Times New Roman" w:cs="Times New Roman"/>
          <w:b/>
        </w:rPr>
        <w:t xml:space="preserve">КАЛЕНДАРНЫЙ ПЛАН ФИЗКУЛЬТУРНО-ОЗДОРОВИТЕЛЬНЫХ И СПОРТИВНЫХ МЕРОПРИЯТИЙ МО </w:t>
      </w:r>
      <w:proofErr w:type="spellStart"/>
      <w:r w:rsidRPr="00A03779">
        <w:rPr>
          <w:rFonts w:ascii="Times New Roman" w:hAnsi="Times New Roman" w:cs="Times New Roman"/>
          <w:b/>
        </w:rPr>
        <w:t>МО</w:t>
      </w:r>
      <w:proofErr w:type="spellEnd"/>
      <w:r w:rsidRPr="00A03779">
        <w:rPr>
          <w:rFonts w:ascii="Times New Roman" w:hAnsi="Times New Roman" w:cs="Times New Roman"/>
          <w:b/>
        </w:rPr>
        <w:t xml:space="preserve"> № 72 </w:t>
      </w:r>
      <w:r w:rsidR="00BA13E0">
        <w:rPr>
          <w:rFonts w:ascii="Times New Roman" w:hAnsi="Times New Roman" w:cs="Times New Roman"/>
          <w:b/>
        </w:rPr>
        <w:t>в</w:t>
      </w:r>
      <w:r w:rsidRPr="00A03779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</w:t>
      </w:r>
      <w:r w:rsidR="00357D8A">
        <w:rPr>
          <w:rFonts w:ascii="Times New Roman" w:hAnsi="Times New Roman" w:cs="Times New Roman"/>
          <w:b/>
        </w:rPr>
        <w:t>2</w:t>
      </w:r>
      <w:r w:rsidRPr="00A03779">
        <w:rPr>
          <w:rFonts w:ascii="Times New Roman" w:hAnsi="Times New Roman" w:cs="Times New Roman"/>
          <w:b/>
        </w:rPr>
        <w:t xml:space="preserve"> ГОДУ</w:t>
      </w:r>
    </w:p>
    <w:tbl>
      <w:tblPr>
        <w:tblStyle w:val="a5"/>
        <w:tblW w:w="14425" w:type="dxa"/>
        <w:tblLook w:val="04A0"/>
      </w:tblPr>
      <w:tblGrid>
        <w:gridCol w:w="651"/>
        <w:gridCol w:w="3880"/>
        <w:gridCol w:w="3544"/>
        <w:gridCol w:w="3827"/>
        <w:gridCol w:w="2523"/>
      </w:tblGrid>
      <w:tr w:rsidR="00533D92" w:rsidRPr="00A03779" w:rsidTr="00D14E31">
        <w:trPr>
          <w:trHeight w:val="540"/>
        </w:trPr>
        <w:tc>
          <w:tcPr>
            <w:tcW w:w="651" w:type="dxa"/>
          </w:tcPr>
          <w:p w:rsidR="00533D92" w:rsidRPr="00652133" w:rsidRDefault="00533D92" w:rsidP="002C5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1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80" w:type="dxa"/>
          </w:tcPr>
          <w:p w:rsidR="00533D92" w:rsidRPr="00652133" w:rsidRDefault="00533D92" w:rsidP="002C5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1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544" w:type="dxa"/>
          </w:tcPr>
          <w:p w:rsidR="00F32415" w:rsidRPr="00652133" w:rsidRDefault="00533D92" w:rsidP="00687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133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(период проведения)</w:t>
            </w:r>
            <w:r w:rsidR="00687F27">
              <w:rPr>
                <w:rFonts w:ascii="Times New Roman" w:hAnsi="Times New Roman" w:cs="Times New Roman"/>
                <w:b/>
                <w:sz w:val="20"/>
                <w:szCs w:val="20"/>
              </w:rPr>
              <w:t>, 2</w:t>
            </w:r>
            <w:r w:rsidR="00F324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87F2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F324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827" w:type="dxa"/>
          </w:tcPr>
          <w:p w:rsidR="00533D92" w:rsidRPr="00652133" w:rsidRDefault="00533D92" w:rsidP="002C5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133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523" w:type="dxa"/>
          </w:tcPr>
          <w:p w:rsidR="00533D92" w:rsidRPr="00652133" w:rsidRDefault="004B5283" w:rsidP="002C5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</w:t>
            </w:r>
            <w:r w:rsidR="00533D92" w:rsidRPr="00652133">
              <w:rPr>
                <w:rFonts w:ascii="Times New Roman" w:hAnsi="Times New Roman" w:cs="Times New Roman"/>
                <w:b/>
                <w:sz w:val="20"/>
                <w:szCs w:val="20"/>
              </w:rPr>
              <w:t>оличество участников</w:t>
            </w:r>
          </w:p>
        </w:tc>
      </w:tr>
      <w:tr w:rsidR="00357D8A" w:rsidRPr="00B72852" w:rsidTr="00D14E31">
        <w:trPr>
          <w:trHeight w:val="509"/>
        </w:trPr>
        <w:tc>
          <w:tcPr>
            <w:tcW w:w="651" w:type="dxa"/>
          </w:tcPr>
          <w:p w:rsidR="00F32415" w:rsidRPr="00B72852" w:rsidRDefault="00F32415" w:rsidP="00D5157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80" w:type="dxa"/>
          </w:tcPr>
          <w:p w:rsidR="00F32415" w:rsidRPr="00B72852" w:rsidRDefault="00F32415" w:rsidP="00D515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о-оздоровительные занятия в бассейне </w:t>
            </w:r>
          </w:p>
        </w:tc>
        <w:tc>
          <w:tcPr>
            <w:tcW w:w="3544" w:type="dxa"/>
          </w:tcPr>
          <w:p w:rsidR="00F32415" w:rsidRPr="00B72852" w:rsidRDefault="00F32415" w:rsidP="00D51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-июнь; Сентябрь-декабрь.</w:t>
            </w:r>
          </w:p>
          <w:p w:rsidR="00F32415" w:rsidRPr="00B72852" w:rsidRDefault="00F32415" w:rsidP="00D51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едельник, среда</w:t>
            </w:r>
          </w:p>
        </w:tc>
        <w:tc>
          <w:tcPr>
            <w:tcW w:w="3827" w:type="dxa"/>
          </w:tcPr>
          <w:p w:rsidR="00F32415" w:rsidRPr="00B72852" w:rsidRDefault="00F32415" w:rsidP="00D5157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о-оздоровительный комплекс в границах МО </w:t>
            </w:r>
            <w:proofErr w:type="spellStart"/>
            <w:proofErr w:type="gram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proofErr w:type="gram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72</w:t>
            </w:r>
          </w:p>
        </w:tc>
        <w:tc>
          <w:tcPr>
            <w:tcW w:w="2523" w:type="dxa"/>
          </w:tcPr>
          <w:p w:rsidR="00F32415" w:rsidRPr="00B72852" w:rsidRDefault="00F32415" w:rsidP="00D515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0 чел.</w:t>
            </w:r>
          </w:p>
        </w:tc>
      </w:tr>
      <w:tr w:rsidR="00357D8A" w:rsidRPr="00B72852" w:rsidTr="00D14E31">
        <w:trPr>
          <w:trHeight w:val="549"/>
        </w:trPr>
        <w:tc>
          <w:tcPr>
            <w:tcW w:w="651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880" w:type="dxa"/>
            <w:vAlign w:val="center"/>
          </w:tcPr>
          <w:p w:rsidR="00990F9B" w:rsidRPr="00B72852" w:rsidRDefault="00990F9B" w:rsidP="00990F9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ревнования по хоккею среди жителей МО </w:t>
            </w:r>
            <w:proofErr w:type="spellStart"/>
            <w:proofErr w:type="gram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proofErr w:type="gram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72</w:t>
            </w:r>
          </w:p>
        </w:tc>
        <w:tc>
          <w:tcPr>
            <w:tcW w:w="3544" w:type="dxa"/>
          </w:tcPr>
          <w:p w:rsidR="00990F9B" w:rsidRPr="00B72852" w:rsidRDefault="00990F9B" w:rsidP="00990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-март</w:t>
            </w:r>
          </w:p>
        </w:tc>
        <w:tc>
          <w:tcPr>
            <w:tcW w:w="3827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лица Белы Куна, 13, корпус 4. Хоккейная коробка</w:t>
            </w:r>
          </w:p>
        </w:tc>
        <w:tc>
          <w:tcPr>
            <w:tcW w:w="2523" w:type="dxa"/>
          </w:tcPr>
          <w:p w:rsidR="00990F9B" w:rsidRPr="00B72852" w:rsidRDefault="00990F9B" w:rsidP="00990F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80 чел.</w:t>
            </w:r>
          </w:p>
        </w:tc>
      </w:tr>
      <w:tr w:rsidR="00357D8A" w:rsidRPr="00B72852" w:rsidTr="00D14E31">
        <w:trPr>
          <w:trHeight w:val="729"/>
        </w:trPr>
        <w:tc>
          <w:tcPr>
            <w:tcW w:w="651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880" w:type="dxa"/>
            <w:vAlign w:val="center"/>
          </w:tcPr>
          <w:p w:rsidR="00990F9B" w:rsidRPr="00B72852" w:rsidRDefault="00990F9B" w:rsidP="00990F9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ревнования по </w:t>
            </w:r>
            <w:proofErr w:type="spell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ортреку</w:t>
            </w:r>
            <w:proofErr w:type="spell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и жителей МО </w:t>
            </w:r>
            <w:proofErr w:type="spellStart"/>
            <w:proofErr w:type="gram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proofErr w:type="gram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72</w:t>
            </w:r>
          </w:p>
        </w:tc>
        <w:tc>
          <w:tcPr>
            <w:tcW w:w="3544" w:type="dxa"/>
          </w:tcPr>
          <w:p w:rsidR="00990F9B" w:rsidRPr="00B72852" w:rsidRDefault="00990F9B" w:rsidP="00990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-март</w:t>
            </w:r>
          </w:p>
        </w:tc>
        <w:tc>
          <w:tcPr>
            <w:tcW w:w="3827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лица Белы Куна, 13, корпус 4. Хоккейная коробка</w:t>
            </w:r>
          </w:p>
        </w:tc>
        <w:tc>
          <w:tcPr>
            <w:tcW w:w="2523" w:type="dxa"/>
          </w:tcPr>
          <w:p w:rsidR="00990F9B" w:rsidRPr="00B72852" w:rsidRDefault="00990F9B" w:rsidP="00990F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67 чел.</w:t>
            </w:r>
          </w:p>
        </w:tc>
      </w:tr>
      <w:tr w:rsidR="00357D8A" w:rsidRPr="00B72852" w:rsidTr="00D14E31">
        <w:trPr>
          <w:trHeight w:val="531"/>
        </w:trPr>
        <w:tc>
          <w:tcPr>
            <w:tcW w:w="651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880" w:type="dxa"/>
            <w:vAlign w:val="center"/>
          </w:tcPr>
          <w:p w:rsidR="00990F9B" w:rsidRPr="00B72852" w:rsidRDefault="00990F9B" w:rsidP="00990F9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ревнования по пионерболу среди жителей МО </w:t>
            </w:r>
            <w:proofErr w:type="spellStart"/>
            <w:proofErr w:type="gram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proofErr w:type="gram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72</w:t>
            </w:r>
          </w:p>
        </w:tc>
        <w:tc>
          <w:tcPr>
            <w:tcW w:w="3544" w:type="dxa"/>
          </w:tcPr>
          <w:p w:rsidR="00990F9B" w:rsidRPr="00B72852" w:rsidRDefault="00990F9B" w:rsidP="00990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-апрель</w:t>
            </w:r>
          </w:p>
        </w:tc>
        <w:tc>
          <w:tcPr>
            <w:tcW w:w="3827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316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95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227</w:t>
            </w:r>
          </w:p>
        </w:tc>
        <w:tc>
          <w:tcPr>
            <w:tcW w:w="2523" w:type="dxa"/>
          </w:tcPr>
          <w:p w:rsidR="00990F9B" w:rsidRPr="00B72852" w:rsidRDefault="00990F9B" w:rsidP="00990F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72 чел.</w:t>
            </w:r>
          </w:p>
        </w:tc>
      </w:tr>
      <w:tr w:rsidR="00357D8A" w:rsidRPr="00B72852" w:rsidTr="00D14E31">
        <w:tc>
          <w:tcPr>
            <w:tcW w:w="651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880" w:type="dxa"/>
          </w:tcPr>
          <w:p w:rsidR="00990F9B" w:rsidRPr="00B72852" w:rsidRDefault="00990F9B" w:rsidP="00990F9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ревнования по волейболу среди жителей МО </w:t>
            </w:r>
            <w:proofErr w:type="spellStart"/>
            <w:proofErr w:type="gram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proofErr w:type="gram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72</w:t>
            </w:r>
          </w:p>
        </w:tc>
        <w:tc>
          <w:tcPr>
            <w:tcW w:w="3544" w:type="dxa"/>
          </w:tcPr>
          <w:p w:rsidR="00990F9B" w:rsidRPr="00B72852" w:rsidRDefault="00990F9B" w:rsidP="00990F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-Ноябрь</w:t>
            </w:r>
          </w:p>
        </w:tc>
        <w:tc>
          <w:tcPr>
            <w:tcW w:w="3827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2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7, 303, 201</w:t>
            </w:r>
          </w:p>
        </w:tc>
        <w:tc>
          <w:tcPr>
            <w:tcW w:w="2523" w:type="dxa"/>
          </w:tcPr>
          <w:p w:rsidR="00990F9B" w:rsidRPr="00B72852" w:rsidRDefault="00990F9B" w:rsidP="00990F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144 чел.</w:t>
            </w:r>
          </w:p>
        </w:tc>
      </w:tr>
      <w:tr w:rsidR="00357D8A" w:rsidRPr="00B72852" w:rsidTr="00D14E31">
        <w:trPr>
          <w:trHeight w:val="631"/>
        </w:trPr>
        <w:tc>
          <w:tcPr>
            <w:tcW w:w="651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880" w:type="dxa"/>
          </w:tcPr>
          <w:p w:rsidR="00990F9B" w:rsidRPr="00B72852" w:rsidRDefault="00990F9B" w:rsidP="00990F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ыжные гонки среди жителей МО </w:t>
            </w:r>
            <w:proofErr w:type="spellStart"/>
            <w:proofErr w:type="gram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proofErr w:type="gram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72</w:t>
            </w:r>
          </w:p>
        </w:tc>
        <w:tc>
          <w:tcPr>
            <w:tcW w:w="3544" w:type="dxa"/>
          </w:tcPr>
          <w:p w:rsidR="00990F9B" w:rsidRPr="00B72852" w:rsidRDefault="00990F9B" w:rsidP="00990F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-март</w:t>
            </w:r>
          </w:p>
        </w:tc>
        <w:tc>
          <w:tcPr>
            <w:tcW w:w="3827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рк Интернационалистов,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границах улицы </w:t>
            </w:r>
            <w:proofErr w:type="gram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харестская</w:t>
            </w:r>
            <w:proofErr w:type="gram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проспекта Славы, Южного шоссе</w:t>
            </w:r>
          </w:p>
        </w:tc>
        <w:tc>
          <w:tcPr>
            <w:tcW w:w="2523" w:type="dxa"/>
          </w:tcPr>
          <w:p w:rsidR="00990F9B" w:rsidRPr="00B72852" w:rsidRDefault="00990F9B" w:rsidP="00990F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40 чел.</w:t>
            </w:r>
          </w:p>
        </w:tc>
      </w:tr>
      <w:tr w:rsidR="00357D8A" w:rsidRPr="00B72852" w:rsidTr="00D14E31">
        <w:tc>
          <w:tcPr>
            <w:tcW w:w="651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880" w:type="dxa"/>
          </w:tcPr>
          <w:p w:rsidR="00990F9B" w:rsidRPr="00B72852" w:rsidRDefault="00990F9B" w:rsidP="00990F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ые турниры по шашкам среди жителей МО </w:t>
            </w:r>
            <w:proofErr w:type="spellStart"/>
            <w:proofErr w:type="gram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proofErr w:type="gram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72</w:t>
            </w:r>
          </w:p>
        </w:tc>
        <w:tc>
          <w:tcPr>
            <w:tcW w:w="3544" w:type="dxa"/>
          </w:tcPr>
          <w:p w:rsidR="00990F9B" w:rsidRPr="00B72852" w:rsidRDefault="00990F9B" w:rsidP="00990F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-март</w:t>
            </w:r>
          </w:p>
        </w:tc>
        <w:tc>
          <w:tcPr>
            <w:tcW w:w="3827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БОУ СОШ № 296, 295, 316</w:t>
            </w:r>
          </w:p>
        </w:tc>
        <w:tc>
          <w:tcPr>
            <w:tcW w:w="2523" w:type="dxa"/>
          </w:tcPr>
          <w:p w:rsidR="00990F9B" w:rsidRPr="00B72852" w:rsidRDefault="00990F9B" w:rsidP="00990F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45 чел.</w:t>
            </w:r>
          </w:p>
        </w:tc>
      </w:tr>
      <w:tr w:rsidR="00357D8A" w:rsidRPr="00B72852" w:rsidTr="00D14E31">
        <w:tc>
          <w:tcPr>
            <w:tcW w:w="651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880" w:type="dxa"/>
          </w:tcPr>
          <w:p w:rsidR="00990F9B" w:rsidRPr="00B72852" w:rsidRDefault="00990F9B" w:rsidP="00990F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ревнования по мини-футболу среди жителей МО </w:t>
            </w:r>
            <w:proofErr w:type="spellStart"/>
            <w:proofErr w:type="gram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proofErr w:type="gram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72</w:t>
            </w:r>
          </w:p>
        </w:tc>
        <w:tc>
          <w:tcPr>
            <w:tcW w:w="3544" w:type="dxa"/>
          </w:tcPr>
          <w:p w:rsidR="00990F9B" w:rsidRPr="00B72852" w:rsidRDefault="00990F9B" w:rsidP="00990F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-Июнь</w:t>
            </w:r>
          </w:p>
        </w:tc>
        <w:tc>
          <w:tcPr>
            <w:tcW w:w="3827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303, 227, 296</w:t>
            </w:r>
          </w:p>
        </w:tc>
        <w:tc>
          <w:tcPr>
            <w:tcW w:w="2523" w:type="dxa"/>
          </w:tcPr>
          <w:p w:rsidR="00990F9B" w:rsidRPr="00B72852" w:rsidRDefault="00990F9B" w:rsidP="00990F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120 чел.</w:t>
            </w:r>
          </w:p>
        </w:tc>
      </w:tr>
      <w:tr w:rsidR="00357D8A" w:rsidRPr="00B72852" w:rsidTr="00D14E31">
        <w:tc>
          <w:tcPr>
            <w:tcW w:w="651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880" w:type="dxa"/>
          </w:tcPr>
          <w:p w:rsidR="00990F9B" w:rsidRPr="00B72852" w:rsidRDefault="00990F9B" w:rsidP="00990F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евнования</w:t>
            </w:r>
            <w:r w:rsidRPr="00B728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реди девушек «</w:t>
            </w:r>
            <w:proofErr w:type="spellStart"/>
            <w:r w:rsidRPr="00B728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ингетт</w:t>
            </w:r>
            <w:proofErr w:type="spellEnd"/>
            <w:r w:rsidRPr="00B728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990F9B" w:rsidRPr="00B72852" w:rsidRDefault="00990F9B" w:rsidP="00990F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3827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230</w:t>
            </w:r>
          </w:p>
        </w:tc>
        <w:tc>
          <w:tcPr>
            <w:tcW w:w="2523" w:type="dxa"/>
          </w:tcPr>
          <w:p w:rsidR="00990F9B" w:rsidRPr="00B72852" w:rsidRDefault="00990F9B" w:rsidP="00990F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20 чел.</w:t>
            </w:r>
          </w:p>
        </w:tc>
      </w:tr>
      <w:tr w:rsidR="00357D8A" w:rsidRPr="00B72852" w:rsidTr="00D14E31">
        <w:tc>
          <w:tcPr>
            <w:tcW w:w="651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3880" w:type="dxa"/>
          </w:tcPr>
          <w:p w:rsidR="00990F9B" w:rsidRPr="00B72852" w:rsidRDefault="00990F9B" w:rsidP="00990F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о-физкультурный праздник</w:t>
            </w:r>
            <w:r w:rsidRPr="00B728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«А ну-ка, девушки!»</w:t>
            </w:r>
          </w:p>
        </w:tc>
        <w:tc>
          <w:tcPr>
            <w:tcW w:w="3544" w:type="dxa"/>
          </w:tcPr>
          <w:p w:rsidR="00990F9B" w:rsidRPr="00B72852" w:rsidRDefault="00990F9B" w:rsidP="00990F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3827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227</w:t>
            </w:r>
          </w:p>
        </w:tc>
        <w:tc>
          <w:tcPr>
            <w:tcW w:w="2523" w:type="dxa"/>
          </w:tcPr>
          <w:p w:rsidR="00990F9B" w:rsidRPr="00B72852" w:rsidRDefault="00990F9B" w:rsidP="00990F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30 чел.</w:t>
            </w:r>
          </w:p>
        </w:tc>
      </w:tr>
      <w:tr w:rsidR="00357D8A" w:rsidRPr="00B72852" w:rsidTr="00D14E31">
        <w:tc>
          <w:tcPr>
            <w:tcW w:w="651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3880" w:type="dxa"/>
          </w:tcPr>
          <w:p w:rsidR="00990F9B" w:rsidRPr="00B72852" w:rsidRDefault="00990F9B" w:rsidP="00990F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евнования «К стартам готов!»</w:t>
            </w:r>
          </w:p>
        </w:tc>
        <w:tc>
          <w:tcPr>
            <w:tcW w:w="3544" w:type="dxa"/>
          </w:tcPr>
          <w:p w:rsidR="00990F9B" w:rsidRPr="00B72852" w:rsidRDefault="00990F9B" w:rsidP="00990F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3827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303</w:t>
            </w:r>
          </w:p>
        </w:tc>
        <w:tc>
          <w:tcPr>
            <w:tcW w:w="2523" w:type="dxa"/>
          </w:tcPr>
          <w:p w:rsidR="00990F9B" w:rsidRPr="00B72852" w:rsidRDefault="00990F9B" w:rsidP="00990F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30 чел.</w:t>
            </w:r>
          </w:p>
        </w:tc>
      </w:tr>
      <w:tr w:rsidR="00357D8A" w:rsidRPr="00B72852" w:rsidTr="00D14E31">
        <w:tc>
          <w:tcPr>
            <w:tcW w:w="651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3880" w:type="dxa"/>
          </w:tcPr>
          <w:p w:rsidR="00990F9B" w:rsidRPr="00B72852" w:rsidRDefault="00990F9B" w:rsidP="00990F9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ревнования по бадминтону среди жителей МО </w:t>
            </w:r>
            <w:proofErr w:type="spellStart"/>
            <w:proofErr w:type="gram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proofErr w:type="gram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72</w:t>
            </w:r>
          </w:p>
        </w:tc>
        <w:tc>
          <w:tcPr>
            <w:tcW w:w="3544" w:type="dxa"/>
          </w:tcPr>
          <w:p w:rsidR="00990F9B" w:rsidRPr="00B72852" w:rsidRDefault="00990F9B" w:rsidP="00990F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-Июнь</w:t>
            </w:r>
          </w:p>
        </w:tc>
        <w:tc>
          <w:tcPr>
            <w:tcW w:w="3827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230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303</w:t>
            </w:r>
          </w:p>
        </w:tc>
        <w:tc>
          <w:tcPr>
            <w:tcW w:w="2523" w:type="dxa"/>
          </w:tcPr>
          <w:p w:rsidR="00990F9B" w:rsidRPr="00B72852" w:rsidRDefault="00990F9B" w:rsidP="00990F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30 чел.</w:t>
            </w:r>
          </w:p>
        </w:tc>
      </w:tr>
      <w:tr w:rsidR="00357D8A" w:rsidRPr="00B72852" w:rsidTr="00D14E31">
        <w:tc>
          <w:tcPr>
            <w:tcW w:w="651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3880" w:type="dxa"/>
          </w:tcPr>
          <w:p w:rsidR="00990F9B" w:rsidRPr="00B72852" w:rsidRDefault="00990F9B" w:rsidP="00990F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ревнования по футболу среди жителей МО </w:t>
            </w:r>
            <w:proofErr w:type="spellStart"/>
            <w:proofErr w:type="gram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proofErr w:type="gram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72</w:t>
            </w:r>
          </w:p>
        </w:tc>
        <w:tc>
          <w:tcPr>
            <w:tcW w:w="3544" w:type="dxa"/>
          </w:tcPr>
          <w:p w:rsidR="00990F9B" w:rsidRPr="00B72852" w:rsidRDefault="00990F9B" w:rsidP="00990F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-Ноябрь</w:t>
            </w:r>
          </w:p>
        </w:tc>
        <w:tc>
          <w:tcPr>
            <w:tcW w:w="3827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230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96</w:t>
            </w:r>
          </w:p>
        </w:tc>
        <w:tc>
          <w:tcPr>
            <w:tcW w:w="2523" w:type="dxa"/>
          </w:tcPr>
          <w:p w:rsidR="00990F9B" w:rsidRPr="00B72852" w:rsidRDefault="00990F9B" w:rsidP="00990F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135 чел.</w:t>
            </w:r>
          </w:p>
        </w:tc>
      </w:tr>
      <w:tr w:rsidR="00357D8A" w:rsidRPr="00B72852" w:rsidTr="00D14E31">
        <w:tc>
          <w:tcPr>
            <w:tcW w:w="651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3880" w:type="dxa"/>
          </w:tcPr>
          <w:p w:rsidR="00990F9B" w:rsidRPr="00B72852" w:rsidRDefault="00990F9B" w:rsidP="00990F9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ревнования по прыжкам в высоту «Кузнечик» среди жителей МО </w:t>
            </w:r>
            <w:proofErr w:type="spellStart"/>
            <w:proofErr w:type="gram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proofErr w:type="gram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72</w:t>
            </w:r>
          </w:p>
        </w:tc>
        <w:tc>
          <w:tcPr>
            <w:tcW w:w="3544" w:type="dxa"/>
          </w:tcPr>
          <w:p w:rsidR="00990F9B" w:rsidRPr="00B72852" w:rsidRDefault="00990F9B" w:rsidP="00990F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-апрель</w:t>
            </w:r>
          </w:p>
        </w:tc>
        <w:tc>
          <w:tcPr>
            <w:tcW w:w="3827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296</w:t>
            </w:r>
          </w:p>
        </w:tc>
        <w:tc>
          <w:tcPr>
            <w:tcW w:w="2523" w:type="dxa"/>
          </w:tcPr>
          <w:p w:rsidR="00990F9B" w:rsidRPr="00B72852" w:rsidRDefault="00990F9B" w:rsidP="00990F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20 чел.</w:t>
            </w:r>
          </w:p>
        </w:tc>
      </w:tr>
      <w:tr w:rsidR="00357D8A" w:rsidRPr="00B72852" w:rsidTr="00D14E31">
        <w:tc>
          <w:tcPr>
            <w:tcW w:w="651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3880" w:type="dxa"/>
          </w:tcPr>
          <w:p w:rsidR="00990F9B" w:rsidRPr="00B72852" w:rsidRDefault="00990F9B" w:rsidP="00990F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оревнования по баскетболу 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и жителей МО </w:t>
            </w:r>
            <w:proofErr w:type="spellStart"/>
            <w:proofErr w:type="gram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proofErr w:type="gram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72</w:t>
            </w:r>
            <w:r w:rsidRPr="00B728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девушки, юноши)</w:t>
            </w:r>
          </w:p>
        </w:tc>
        <w:tc>
          <w:tcPr>
            <w:tcW w:w="3544" w:type="dxa"/>
          </w:tcPr>
          <w:p w:rsidR="00990F9B" w:rsidRPr="00B72852" w:rsidRDefault="00990F9B" w:rsidP="00990F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-апрель</w:t>
            </w:r>
          </w:p>
        </w:tc>
        <w:tc>
          <w:tcPr>
            <w:tcW w:w="3827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316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230, 303</w:t>
            </w:r>
          </w:p>
        </w:tc>
        <w:tc>
          <w:tcPr>
            <w:tcW w:w="2523" w:type="dxa"/>
          </w:tcPr>
          <w:p w:rsidR="00990F9B" w:rsidRPr="00B72852" w:rsidRDefault="00990F9B" w:rsidP="00990F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108 чел.</w:t>
            </w:r>
          </w:p>
        </w:tc>
      </w:tr>
      <w:tr w:rsidR="00357D8A" w:rsidRPr="00B72852" w:rsidTr="00D14E31">
        <w:tc>
          <w:tcPr>
            <w:tcW w:w="651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3880" w:type="dxa"/>
          </w:tcPr>
          <w:p w:rsidR="00990F9B" w:rsidRPr="00B72852" w:rsidRDefault="00990F9B" w:rsidP="00990F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ревнования по дартсу на приз МО </w:t>
            </w:r>
            <w:proofErr w:type="spellStart"/>
            <w:proofErr w:type="gram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proofErr w:type="gram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№ 72</w:t>
            </w:r>
          </w:p>
        </w:tc>
        <w:tc>
          <w:tcPr>
            <w:tcW w:w="3544" w:type="dxa"/>
          </w:tcPr>
          <w:p w:rsidR="00990F9B" w:rsidRPr="00B72852" w:rsidRDefault="00990F9B" w:rsidP="00990F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3827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2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6</w:t>
            </w:r>
          </w:p>
        </w:tc>
        <w:tc>
          <w:tcPr>
            <w:tcW w:w="2523" w:type="dxa"/>
          </w:tcPr>
          <w:p w:rsidR="00990F9B" w:rsidRPr="00B72852" w:rsidRDefault="00990F9B" w:rsidP="00990F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30 чел.</w:t>
            </w:r>
          </w:p>
        </w:tc>
      </w:tr>
      <w:tr w:rsidR="00357D8A" w:rsidRPr="00B72852" w:rsidTr="00D14E31">
        <w:tc>
          <w:tcPr>
            <w:tcW w:w="651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880" w:type="dxa"/>
          </w:tcPr>
          <w:p w:rsidR="00990F9B" w:rsidRPr="00B72852" w:rsidRDefault="00990F9B" w:rsidP="00990F9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евнования «Кожаный мяч» по 3-м возрастам, среди дворовых команд</w:t>
            </w:r>
          </w:p>
        </w:tc>
        <w:tc>
          <w:tcPr>
            <w:tcW w:w="3544" w:type="dxa"/>
          </w:tcPr>
          <w:p w:rsidR="00990F9B" w:rsidRPr="00B72852" w:rsidRDefault="00990F9B" w:rsidP="00990F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-май</w:t>
            </w:r>
          </w:p>
        </w:tc>
        <w:tc>
          <w:tcPr>
            <w:tcW w:w="3827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2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7, 296, 201</w:t>
            </w:r>
          </w:p>
        </w:tc>
        <w:tc>
          <w:tcPr>
            <w:tcW w:w="2523" w:type="dxa"/>
          </w:tcPr>
          <w:p w:rsidR="00990F9B" w:rsidRPr="00B72852" w:rsidRDefault="00990F9B" w:rsidP="00990F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90 чел.</w:t>
            </w:r>
          </w:p>
        </w:tc>
      </w:tr>
      <w:tr w:rsidR="00357D8A" w:rsidRPr="00B72852" w:rsidTr="00D14E31">
        <w:tc>
          <w:tcPr>
            <w:tcW w:w="651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3880" w:type="dxa"/>
          </w:tcPr>
          <w:p w:rsidR="00990F9B" w:rsidRPr="00B72852" w:rsidRDefault="00990F9B" w:rsidP="00990F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Шахматные турниры 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и жителей МО </w:t>
            </w:r>
            <w:proofErr w:type="spellStart"/>
            <w:proofErr w:type="gram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proofErr w:type="gram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72</w:t>
            </w:r>
          </w:p>
        </w:tc>
        <w:tc>
          <w:tcPr>
            <w:tcW w:w="3544" w:type="dxa"/>
          </w:tcPr>
          <w:p w:rsidR="00990F9B" w:rsidRPr="00B72852" w:rsidRDefault="00990F9B" w:rsidP="00990F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, май</w:t>
            </w:r>
          </w:p>
        </w:tc>
        <w:tc>
          <w:tcPr>
            <w:tcW w:w="3827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2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, 227</w:t>
            </w:r>
          </w:p>
        </w:tc>
        <w:tc>
          <w:tcPr>
            <w:tcW w:w="2523" w:type="dxa"/>
          </w:tcPr>
          <w:p w:rsidR="00990F9B" w:rsidRPr="00B72852" w:rsidRDefault="00990F9B" w:rsidP="00990F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30 чел.</w:t>
            </w:r>
          </w:p>
        </w:tc>
      </w:tr>
      <w:tr w:rsidR="00357D8A" w:rsidRPr="00B72852" w:rsidTr="00D14E31">
        <w:tc>
          <w:tcPr>
            <w:tcW w:w="651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3880" w:type="dxa"/>
          </w:tcPr>
          <w:p w:rsidR="00990F9B" w:rsidRPr="00B72852" w:rsidRDefault="00990F9B" w:rsidP="00990F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ревнования по волейболу на открытой площадке для жителей МО 72</w:t>
            </w:r>
          </w:p>
        </w:tc>
        <w:tc>
          <w:tcPr>
            <w:tcW w:w="3544" w:type="dxa"/>
          </w:tcPr>
          <w:p w:rsidR="00990F9B" w:rsidRPr="00B72852" w:rsidRDefault="00990F9B" w:rsidP="00990F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3827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230</w:t>
            </w:r>
          </w:p>
        </w:tc>
        <w:tc>
          <w:tcPr>
            <w:tcW w:w="2523" w:type="dxa"/>
          </w:tcPr>
          <w:p w:rsidR="00990F9B" w:rsidRPr="00B72852" w:rsidRDefault="00990F9B" w:rsidP="00990F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24 чел.</w:t>
            </w:r>
          </w:p>
        </w:tc>
      </w:tr>
      <w:tr w:rsidR="00357D8A" w:rsidRPr="00B72852" w:rsidTr="00D14E31">
        <w:tc>
          <w:tcPr>
            <w:tcW w:w="651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3880" w:type="dxa"/>
          </w:tcPr>
          <w:p w:rsidR="00990F9B" w:rsidRPr="00B72852" w:rsidRDefault="00990F9B" w:rsidP="00990F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ревнования по настольному теннису на открытой площадке для жителей МО 72</w:t>
            </w:r>
          </w:p>
        </w:tc>
        <w:tc>
          <w:tcPr>
            <w:tcW w:w="3544" w:type="dxa"/>
          </w:tcPr>
          <w:p w:rsidR="00990F9B" w:rsidRPr="00B72852" w:rsidRDefault="00990F9B" w:rsidP="00990F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3827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230</w:t>
            </w:r>
          </w:p>
        </w:tc>
        <w:tc>
          <w:tcPr>
            <w:tcW w:w="2523" w:type="dxa"/>
          </w:tcPr>
          <w:p w:rsidR="00990F9B" w:rsidRPr="00B72852" w:rsidRDefault="00990F9B" w:rsidP="00990F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24 чел.</w:t>
            </w:r>
          </w:p>
        </w:tc>
      </w:tr>
      <w:tr w:rsidR="00357D8A" w:rsidRPr="00B72852" w:rsidTr="00D14E31">
        <w:tc>
          <w:tcPr>
            <w:tcW w:w="651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3880" w:type="dxa"/>
          </w:tcPr>
          <w:p w:rsidR="00990F9B" w:rsidRPr="00B72852" w:rsidRDefault="00990F9B" w:rsidP="00990F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нь физкультурника среди жителей МО </w:t>
            </w:r>
            <w:proofErr w:type="spellStart"/>
            <w:proofErr w:type="gram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proofErr w:type="gram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72</w:t>
            </w:r>
          </w:p>
        </w:tc>
        <w:tc>
          <w:tcPr>
            <w:tcW w:w="3544" w:type="dxa"/>
          </w:tcPr>
          <w:p w:rsidR="00990F9B" w:rsidRPr="00B72852" w:rsidRDefault="00990F9B" w:rsidP="00990F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3827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230</w:t>
            </w:r>
          </w:p>
        </w:tc>
        <w:tc>
          <w:tcPr>
            <w:tcW w:w="2523" w:type="dxa"/>
          </w:tcPr>
          <w:p w:rsidR="00990F9B" w:rsidRPr="00B72852" w:rsidRDefault="00990F9B" w:rsidP="00990F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15 чел.</w:t>
            </w:r>
          </w:p>
        </w:tc>
      </w:tr>
      <w:tr w:rsidR="00357D8A" w:rsidRPr="00B72852" w:rsidTr="00D14E31">
        <w:tc>
          <w:tcPr>
            <w:tcW w:w="651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3880" w:type="dxa"/>
          </w:tcPr>
          <w:p w:rsidR="00990F9B" w:rsidRPr="00B72852" w:rsidRDefault="00990F9B" w:rsidP="00990F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евнования</w:t>
            </w:r>
            <w:r w:rsidRPr="00B728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о стритболу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и жителей МО </w:t>
            </w:r>
            <w:proofErr w:type="spellStart"/>
            <w:proofErr w:type="gram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proofErr w:type="gram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72</w:t>
            </w:r>
          </w:p>
        </w:tc>
        <w:tc>
          <w:tcPr>
            <w:tcW w:w="3544" w:type="dxa"/>
          </w:tcPr>
          <w:p w:rsidR="00990F9B" w:rsidRPr="00B72852" w:rsidRDefault="00990F9B" w:rsidP="00990F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proofErr w:type="spell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тябрь</w:t>
            </w:r>
            <w:proofErr w:type="spellEnd"/>
          </w:p>
        </w:tc>
        <w:tc>
          <w:tcPr>
            <w:tcW w:w="3827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230</w:t>
            </w:r>
          </w:p>
        </w:tc>
        <w:tc>
          <w:tcPr>
            <w:tcW w:w="2523" w:type="dxa"/>
          </w:tcPr>
          <w:p w:rsidR="00990F9B" w:rsidRPr="00B72852" w:rsidRDefault="00990F9B" w:rsidP="00990F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24 чел.</w:t>
            </w:r>
          </w:p>
        </w:tc>
      </w:tr>
      <w:tr w:rsidR="00357D8A" w:rsidRPr="00B72852" w:rsidTr="00D14E31">
        <w:tc>
          <w:tcPr>
            <w:tcW w:w="651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3880" w:type="dxa"/>
          </w:tcPr>
          <w:p w:rsidR="00990F9B" w:rsidRPr="00B72852" w:rsidRDefault="00990F9B" w:rsidP="00990F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рганизация и проведение соревнований «День эстафет»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и жителей МО </w:t>
            </w:r>
            <w:proofErr w:type="spellStart"/>
            <w:proofErr w:type="gram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proofErr w:type="gram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72</w:t>
            </w:r>
          </w:p>
        </w:tc>
        <w:tc>
          <w:tcPr>
            <w:tcW w:w="3544" w:type="dxa"/>
          </w:tcPr>
          <w:p w:rsidR="00990F9B" w:rsidRPr="00B72852" w:rsidRDefault="00990F9B" w:rsidP="00990F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proofErr w:type="spell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тябрь</w:t>
            </w:r>
            <w:proofErr w:type="spellEnd"/>
          </w:p>
        </w:tc>
        <w:tc>
          <w:tcPr>
            <w:tcW w:w="3827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БОУ СОШ № 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3</w:t>
            </w:r>
          </w:p>
        </w:tc>
        <w:tc>
          <w:tcPr>
            <w:tcW w:w="2523" w:type="dxa"/>
          </w:tcPr>
          <w:p w:rsidR="00990F9B" w:rsidRPr="00B72852" w:rsidRDefault="00990F9B" w:rsidP="00990F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24 чел.</w:t>
            </w:r>
          </w:p>
        </w:tc>
      </w:tr>
      <w:tr w:rsidR="00357D8A" w:rsidRPr="00B72852" w:rsidTr="00D14E31">
        <w:tc>
          <w:tcPr>
            <w:tcW w:w="651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3880" w:type="dxa"/>
          </w:tcPr>
          <w:p w:rsidR="00990F9B" w:rsidRPr="00B72852" w:rsidRDefault="00990F9B" w:rsidP="00990F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евнования</w:t>
            </w:r>
            <w:r w:rsidRPr="00B728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о «</w:t>
            </w:r>
            <w:proofErr w:type="spellStart"/>
            <w:r w:rsidRPr="00B728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утнету</w:t>
            </w:r>
            <w:proofErr w:type="spellEnd"/>
            <w:r w:rsidRPr="00B728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» среди жителей МО </w:t>
            </w:r>
            <w:proofErr w:type="spellStart"/>
            <w:proofErr w:type="gramStart"/>
            <w:r w:rsidRPr="00B728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</w:t>
            </w:r>
            <w:proofErr w:type="spellEnd"/>
            <w:proofErr w:type="gramEnd"/>
            <w:r w:rsidRPr="00B728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№ 72</w:t>
            </w:r>
          </w:p>
        </w:tc>
        <w:tc>
          <w:tcPr>
            <w:tcW w:w="3544" w:type="dxa"/>
          </w:tcPr>
          <w:p w:rsidR="00990F9B" w:rsidRPr="00B72852" w:rsidRDefault="00990F9B" w:rsidP="00990F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proofErr w:type="spell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тябрь</w:t>
            </w:r>
            <w:proofErr w:type="spellEnd"/>
          </w:p>
        </w:tc>
        <w:tc>
          <w:tcPr>
            <w:tcW w:w="3827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230</w:t>
            </w:r>
          </w:p>
        </w:tc>
        <w:tc>
          <w:tcPr>
            <w:tcW w:w="2523" w:type="dxa"/>
          </w:tcPr>
          <w:p w:rsidR="00990F9B" w:rsidRPr="00B72852" w:rsidRDefault="00990F9B" w:rsidP="00990F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24 чел.</w:t>
            </w:r>
          </w:p>
        </w:tc>
      </w:tr>
      <w:tr w:rsidR="00357D8A" w:rsidRPr="00B72852" w:rsidTr="00D14E31">
        <w:tc>
          <w:tcPr>
            <w:tcW w:w="651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3880" w:type="dxa"/>
          </w:tcPr>
          <w:p w:rsidR="00990F9B" w:rsidRPr="00B72852" w:rsidRDefault="00990F9B" w:rsidP="00990F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proofErr w:type="spellStart"/>
            <w:r w:rsidR="004A3F66"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внования</w:t>
            </w:r>
            <w:proofErr w:type="spell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настольному теннису среди жителей МО </w:t>
            </w:r>
            <w:proofErr w:type="spell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72</w:t>
            </w:r>
          </w:p>
        </w:tc>
        <w:tc>
          <w:tcPr>
            <w:tcW w:w="3544" w:type="dxa"/>
          </w:tcPr>
          <w:p w:rsidR="00990F9B" w:rsidRPr="00B72852" w:rsidRDefault="00990F9B" w:rsidP="00990F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3827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БОУ СОШ № 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3</w:t>
            </w:r>
          </w:p>
        </w:tc>
        <w:tc>
          <w:tcPr>
            <w:tcW w:w="2523" w:type="dxa"/>
          </w:tcPr>
          <w:p w:rsidR="00990F9B" w:rsidRPr="00B72852" w:rsidRDefault="00990F9B" w:rsidP="00990F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25 чел.</w:t>
            </w:r>
          </w:p>
        </w:tc>
      </w:tr>
      <w:tr w:rsidR="00357D8A" w:rsidRPr="00B72852" w:rsidTr="00D14E31">
        <w:tc>
          <w:tcPr>
            <w:tcW w:w="651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3880" w:type="dxa"/>
          </w:tcPr>
          <w:p w:rsidR="00990F9B" w:rsidRPr="00B72852" w:rsidRDefault="00990F9B" w:rsidP="00990F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о-физкультурный праздник «Папа, мама, я – спортивная семья», среди семей МО </w:t>
            </w:r>
            <w:proofErr w:type="spellStart"/>
            <w:proofErr w:type="gram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proofErr w:type="gram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72</w:t>
            </w:r>
          </w:p>
        </w:tc>
        <w:tc>
          <w:tcPr>
            <w:tcW w:w="3544" w:type="dxa"/>
          </w:tcPr>
          <w:p w:rsidR="00990F9B" w:rsidRPr="00B72852" w:rsidRDefault="00990F9B" w:rsidP="00990F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3827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2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5</w:t>
            </w:r>
          </w:p>
        </w:tc>
        <w:tc>
          <w:tcPr>
            <w:tcW w:w="2523" w:type="dxa"/>
          </w:tcPr>
          <w:p w:rsidR="00990F9B" w:rsidRPr="00B72852" w:rsidRDefault="00990F9B" w:rsidP="00990F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20 чел.</w:t>
            </w:r>
          </w:p>
        </w:tc>
      </w:tr>
      <w:tr w:rsidR="00357D8A" w:rsidRPr="00B72852" w:rsidTr="00D14E31">
        <w:tc>
          <w:tcPr>
            <w:tcW w:w="651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3880" w:type="dxa"/>
          </w:tcPr>
          <w:p w:rsidR="00990F9B" w:rsidRPr="00B72852" w:rsidRDefault="00990F9B" w:rsidP="00990F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ревнования «Весёлые старты» среди жителей МО </w:t>
            </w:r>
            <w:proofErr w:type="spellStart"/>
            <w:proofErr w:type="gram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proofErr w:type="gram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72</w:t>
            </w:r>
          </w:p>
        </w:tc>
        <w:tc>
          <w:tcPr>
            <w:tcW w:w="3544" w:type="dxa"/>
          </w:tcPr>
          <w:p w:rsidR="00990F9B" w:rsidRPr="00B72852" w:rsidRDefault="00990F9B" w:rsidP="00990F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3827" w:type="dxa"/>
          </w:tcPr>
          <w:p w:rsidR="00990F9B" w:rsidRPr="00B72852" w:rsidRDefault="00990F9B" w:rsidP="00990F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БОУ СОШ № 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3</w:t>
            </w:r>
          </w:p>
        </w:tc>
        <w:tc>
          <w:tcPr>
            <w:tcW w:w="2523" w:type="dxa"/>
          </w:tcPr>
          <w:p w:rsidR="00990F9B" w:rsidRPr="00B72852" w:rsidRDefault="00990F9B" w:rsidP="00990F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24 чел.</w:t>
            </w:r>
          </w:p>
        </w:tc>
      </w:tr>
      <w:tr w:rsidR="00357D8A" w:rsidRPr="00B72852" w:rsidTr="00D14E31">
        <w:tc>
          <w:tcPr>
            <w:tcW w:w="651" w:type="dxa"/>
          </w:tcPr>
          <w:p w:rsidR="00D51571" w:rsidRPr="00B72852" w:rsidRDefault="001821B5" w:rsidP="00D5157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51571"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880" w:type="dxa"/>
          </w:tcPr>
          <w:p w:rsidR="00D51571" w:rsidRPr="00B72852" w:rsidRDefault="00D51571" w:rsidP="00D515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занятий оздоровительной гимнастикой на открытой площадке </w:t>
            </w:r>
          </w:p>
        </w:tc>
        <w:tc>
          <w:tcPr>
            <w:tcW w:w="3544" w:type="dxa"/>
          </w:tcPr>
          <w:p w:rsidR="00D51571" w:rsidRPr="00B72852" w:rsidRDefault="00D51571" w:rsidP="00D515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-август</w:t>
            </w:r>
          </w:p>
        </w:tc>
        <w:tc>
          <w:tcPr>
            <w:tcW w:w="3827" w:type="dxa"/>
          </w:tcPr>
          <w:p w:rsidR="00D51571" w:rsidRPr="00B72852" w:rsidRDefault="00D51571" w:rsidP="00D5157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к Интернационалистов</w:t>
            </w:r>
          </w:p>
        </w:tc>
        <w:tc>
          <w:tcPr>
            <w:tcW w:w="2523" w:type="dxa"/>
          </w:tcPr>
          <w:p w:rsidR="00D51571" w:rsidRPr="00B72852" w:rsidRDefault="00D51571" w:rsidP="00D515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  <w:r w:rsidR="001821B5"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л.</w:t>
            </w:r>
          </w:p>
        </w:tc>
      </w:tr>
    </w:tbl>
    <w:p w:rsidR="00533D92" w:rsidRPr="00B72852" w:rsidRDefault="00533D92">
      <w:pPr>
        <w:rPr>
          <w:rFonts w:ascii="Times New Roman" w:hAnsi="Times New Roman" w:cs="Times New Roman"/>
          <w:color w:val="000000" w:themeColor="text1"/>
        </w:rPr>
      </w:pPr>
    </w:p>
    <w:p w:rsidR="00533D92" w:rsidRPr="00B72852" w:rsidRDefault="00533D92">
      <w:pPr>
        <w:rPr>
          <w:rFonts w:ascii="Times New Roman" w:hAnsi="Times New Roman" w:cs="Times New Roman"/>
          <w:color w:val="000000" w:themeColor="text1"/>
        </w:rPr>
      </w:pPr>
    </w:p>
    <w:sectPr w:rsidR="00533D92" w:rsidRPr="00B72852" w:rsidSect="003E60D9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BD1"/>
    <w:rsid w:val="00023FDB"/>
    <w:rsid w:val="00077701"/>
    <w:rsid w:val="00077B74"/>
    <w:rsid w:val="000B1244"/>
    <w:rsid w:val="000C711C"/>
    <w:rsid w:val="000D4140"/>
    <w:rsid w:val="001821B5"/>
    <w:rsid w:val="002046A6"/>
    <w:rsid w:val="0021053B"/>
    <w:rsid w:val="00220876"/>
    <w:rsid w:val="00221CC7"/>
    <w:rsid w:val="00252A0D"/>
    <w:rsid w:val="002B4F0B"/>
    <w:rsid w:val="002C5DB2"/>
    <w:rsid w:val="002D3DD4"/>
    <w:rsid w:val="00357D8A"/>
    <w:rsid w:val="00397C7C"/>
    <w:rsid w:val="003A691C"/>
    <w:rsid w:val="003E60D9"/>
    <w:rsid w:val="00411668"/>
    <w:rsid w:val="00412767"/>
    <w:rsid w:val="00421DAE"/>
    <w:rsid w:val="0046578A"/>
    <w:rsid w:val="0048203D"/>
    <w:rsid w:val="004A3F66"/>
    <w:rsid w:val="004B27C9"/>
    <w:rsid w:val="004B5283"/>
    <w:rsid w:val="004D01FE"/>
    <w:rsid w:val="004F387D"/>
    <w:rsid w:val="004F79E8"/>
    <w:rsid w:val="005264F1"/>
    <w:rsid w:val="00533D92"/>
    <w:rsid w:val="00541965"/>
    <w:rsid w:val="00577AC8"/>
    <w:rsid w:val="00582C8C"/>
    <w:rsid w:val="00583857"/>
    <w:rsid w:val="00596F12"/>
    <w:rsid w:val="005C09D8"/>
    <w:rsid w:val="005C44A2"/>
    <w:rsid w:val="00616B58"/>
    <w:rsid w:val="00632A76"/>
    <w:rsid w:val="0064221B"/>
    <w:rsid w:val="00665053"/>
    <w:rsid w:val="00687F27"/>
    <w:rsid w:val="006928D5"/>
    <w:rsid w:val="006B5FF0"/>
    <w:rsid w:val="006E278D"/>
    <w:rsid w:val="006E4CC7"/>
    <w:rsid w:val="006E7A65"/>
    <w:rsid w:val="006F5791"/>
    <w:rsid w:val="007034A6"/>
    <w:rsid w:val="00707A3B"/>
    <w:rsid w:val="00712073"/>
    <w:rsid w:val="007417BD"/>
    <w:rsid w:val="00781514"/>
    <w:rsid w:val="00783444"/>
    <w:rsid w:val="007A12FC"/>
    <w:rsid w:val="007B02B8"/>
    <w:rsid w:val="007E4519"/>
    <w:rsid w:val="0084654E"/>
    <w:rsid w:val="00853806"/>
    <w:rsid w:val="008C7926"/>
    <w:rsid w:val="008F543D"/>
    <w:rsid w:val="00990F9B"/>
    <w:rsid w:val="00A32FAF"/>
    <w:rsid w:val="00A723F6"/>
    <w:rsid w:val="00A8556F"/>
    <w:rsid w:val="00A9639C"/>
    <w:rsid w:val="00AA3A61"/>
    <w:rsid w:val="00AA6AAE"/>
    <w:rsid w:val="00AE3830"/>
    <w:rsid w:val="00B2087B"/>
    <w:rsid w:val="00B22C26"/>
    <w:rsid w:val="00B53B8E"/>
    <w:rsid w:val="00B673A8"/>
    <w:rsid w:val="00B72852"/>
    <w:rsid w:val="00BA13E0"/>
    <w:rsid w:val="00BC362F"/>
    <w:rsid w:val="00BC59EC"/>
    <w:rsid w:val="00BD0459"/>
    <w:rsid w:val="00BD6207"/>
    <w:rsid w:val="00BF1C05"/>
    <w:rsid w:val="00C10B6C"/>
    <w:rsid w:val="00C47B87"/>
    <w:rsid w:val="00C817BB"/>
    <w:rsid w:val="00C95B0F"/>
    <w:rsid w:val="00CC4AA8"/>
    <w:rsid w:val="00D14E31"/>
    <w:rsid w:val="00D33411"/>
    <w:rsid w:val="00D44FB2"/>
    <w:rsid w:val="00D51571"/>
    <w:rsid w:val="00D76245"/>
    <w:rsid w:val="00DB76E3"/>
    <w:rsid w:val="00E01BAC"/>
    <w:rsid w:val="00E14B4A"/>
    <w:rsid w:val="00E9196A"/>
    <w:rsid w:val="00EA1F4D"/>
    <w:rsid w:val="00EA71F4"/>
    <w:rsid w:val="00EB7357"/>
    <w:rsid w:val="00EE3BFB"/>
    <w:rsid w:val="00F02BD1"/>
    <w:rsid w:val="00F32415"/>
    <w:rsid w:val="00F768FB"/>
    <w:rsid w:val="00F804D1"/>
    <w:rsid w:val="00F85F4C"/>
    <w:rsid w:val="00FA0074"/>
    <w:rsid w:val="00FA5F71"/>
    <w:rsid w:val="00FB1FDE"/>
    <w:rsid w:val="00FF0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B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BD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F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C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3D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BBF5-DDCE-4A73-874E-BD9F2220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4KEA</dc:creator>
  <cp:lastModifiedBy>Лиза</cp:lastModifiedBy>
  <cp:revision>10</cp:revision>
  <cp:lastPrinted>2021-09-09T09:43:00Z</cp:lastPrinted>
  <dcterms:created xsi:type="dcterms:W3CDTF">2021-07-21T07:40:00Z</dcterms:created>
  <dcterms:modified xsi:type="dcterms:W3CDTF">2021-10-22T12:17:00Z</dcterms:modified>
</cp:coreProperties>
</file>